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31743987"/>
        <w:docPartObj>
          <w:docPartGallery w:val="Cover Pages"/>
          <w:docPartUnique/>
        </w:docPartObj>
      </w:sdtPr>
      <w:sdtEndPr/>
      <w:sdtContent>
        <w:p w:rsidR="00564C8D" w:rsidRDefault="00564C8D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 w:rsidRPr="00564C8D"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4447BF9" wp14:editId="0254FEC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ou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Société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7D02A4" w:rsidRDefault="007D02A4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©2012 ID-INFORMATIK</w:t>
                                      </w:r>
                                    </w:p>
                                  </w:sdtContent>
                                </w:sdt>
                                <w:p w:rsidR="007D02A4" w:rsidRDefault="007D02A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7D02A4" w:rsidRDefault="007D02A4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t>20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7D02A4" w:rsidRDefault="007D02A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Webframework ®</w:t>
                                  </w:r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ous-titr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D02A4" w:rsidRDefault="002456E5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Librairi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eu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D02A4" w:rsidRDefault="007D02A4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Thomas AUGUEY</w:t>
                                      </w:r>
                                    </w:p>
                                  </w:sdtContent>
                                </w:sdt>
                                <w:p w:rsidR="007D02A4" w:rsidRDefault="007D02A4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yYCA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Société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7D02A4" w:rsidRDefault="007D02A4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©2012 ID-INFORMATIK</w:t>
                                </w:r>
                              </w:p>
                            </w:sdtContent>
                          </w:sdt>
                          <w:p w:rsidR="007D02A4" w:rsidRDefault="007D02A4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7D02A4" w:rsidRDefault="007D02A4">
                            <w:pPr>
                              <w:jc w:val="right"/>
                              <w:rPr>
                                <w:sz w:val="96"/>
                                <w:szCs w:val="96"/>
                                <w14:numForm w14:val="oldStyle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t>2012</w:t>
                            </w:r>
                          </w:p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p w:rsidR="007D02A4" w:rsidRDefault="007D02A4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Webframework ®</w:t>
                            </w:r>
                          </w:p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ous-titr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D02A4" w:rsidRDefault="002456E5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Librairi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eu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D02A4" w:rsidRDefault="007D02A4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Thomas AUGUEY</w:t>
                                </w:r>
                              </w:p>
                            </w:sdtContent>
                          </w:sdt>
                          <w:p w:rsidR="007D02A4" w:rsidRDefault="007D02A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85049662"/>
        <w:docPartObj>
          <w:docPartGallery w:val="Table of Contents"/>
          <w:docPartUnique/>
        </w:docPartObj>
      </w:sdtPr>
      <w:sdtEndPr/>
      <w:sdtContent>
        <w:p w:rsidR="00E07DD2" w:rsidRPr="00AE3958" w:rsidRDefault="00E07DD2">
          <w:pPr>
            <w:pStyle w:val="En-ttedetabledesmatires"/>
          </w:pPr>
          <w:r w:rsidRPr="00AE3958">
            <w:t>Table des matières</w:t>
          </w:r>
        </w:p>
        <w:p w:rsidR="00E01C03" w:rsidRDefault="00E07DD2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581676" w:history="1">
            <w:r w:rsidR="00E01C03" w:rsidRPr="000C4CEC">
              <w:rPr>
                <w:rStyle w:val="Lienhypertexte"/>
                <w:noProof/>
              </w:rPr>
              <w:t>Introduction</w:t>
            </w:r>
            <w:r w:rsidR="00E01C03">
              <w:rPr>
                <w:noProof/>
                <w:webHidden/>
              </w:rPr>
              <w:tab/>
            </w:r>
            <w:r w:rsidR="00E01C03">
              <w:rPr>
                <w:noProof/>
                <w:webHidden/>
              </w:rPr>
              <w:fldChar w:fldCharType="begin"/>
            </w:r>
            <w:r w:rsidR="00E01C03">
              <w:rPr>
                <w:noProof/>
                <w:webHidden/>
              </w:rPr>
              <w:instrText xml:space="preserve"> PAGEREF _Toc333581676 \h </w:instrText>
            </w:r>
            <w:r w:rsidR="00E01C03">
              <w:rPr>
                <w:noProof/>
                <w:webHidden/>
              </w:rPr>
            </w:r>
            <w:r w:rsidR="00E01C03">
              <w:rPr>
                <w:noProof/>
                <w:webHidden/>
              </w:rPr>
              <w:fldChar w:fldCharType="separate"/>
            </w:r>
            <w:r w:rsidR="00E01C03">
              <w:rPr>
                <w:noProof/>
                <w:webHidden/>
              </w:rPr>
              <w:t>2</w:t>
            </w:r>
            <w:r w:rsidR="00E01C03">
              <w:rPr>
                <w:noProof/>
                <w:webHidden/>
              </w:rPr>
              <w:fldChar w:fldCharType="end"/>
            </w:r>
          </w:hyperlink>
        </w:p>
        <w:p w:rsidR="00E01C03" w:rsidRDefault="00462629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333581677" w:history="1">
            <w:r w:rsidR="00E01C03" w:rsidRPr="000C4CEC">
              <w:rPr>
                <w:rStyle w:val="Lienhypertexte"/>
                <w:noProof/>
              </w:rPr>
              <w:t>Cahier des charges</w:t>
            </w:r>
            <w:r w:rsidR="00E01C03">
              <w:rPr>
                <w:noProof/>
                <w:webHidden/>
              </w:rPr>
              <w:tab/>
            </w:r>
            <w:r w:rsidR="00E01C03">
              <w:rPr>
                <w:noProof/>
                <w:webHidden/>
              </w:rPr>
              <w:fldChar w:fldCharType="begin"/>
            </w:r>
            <w:r w:rsidR="00E01C03">
              <w:rPr>
                <w:noProof/>
                <w:webHidden/>
              </w:rPr>
              <w:instrText xml:space="preserve"> PAGEREF _Toc333581677 \h </w:instrText>
            </w:r>
            <w:r w:rsidR="00E01C03">
              <w:rPr>
                <w:noProof/>
                <w:webHidden/>
              </w:rPr>
            </w:r>
            <w:r w:rsidR="00E01C03">
              <w:rPr>
                <w:noProof/>
                <w:webHidden/>
              </w:rPr>
              <w:fldChar w:fldCharType="separate"/>
            </w:r>
            <w:r w:rsidR="00E01C03">
              <w:rPr>
                <w:noProof/>
                <w:webHidden/>
              </w:rPr>
              <w:t>2</w:t>
            </w:r>
            <w:r w:rsidR="00E01C03">
              <w:rPr>
                <w:noProof/>
                <w:webHidden/>
              </w:rPr>
              <w:fldChar w:fldCharType="end"/>
            </w:r>
          </w:hyperlink>
        </w:p>
        <w:p w:rsidR="00E01C03" w:rsidRDefault="00462629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333581678" w:history="1">
            <w:r w:rsidR="00E01C03" w:rsidRPr="000C4CEC">
              <w:rPr>
                <w:rStyle w:val="Lienhypertexte"/>
                <w:noProof/>
              </w:rPr>
              <w:t>Analyse</w:t>
            </w:r>
            <w:r w:rsidR="00E01C03">
              <w:rPr>
                <w:noProof/>
                <w:webHidden/>
              </w:rPr>
              <w:tab/>
            </w:r>
            <w:r w:rsidR="00E01C03">
              <w:rPr>
                <w:noProof/>
                <w:webHidden/>
              </w:rPr>
              <w:fldChar w:fldCharType="begin"/>
            </w:r>
            <w:r w:rsidR="00E01C03">
              <w:rPr>
                <w:noProof/>
                <w:webHidden/>
              </w:rPr>
              <w:instrText xml:space="preserve"> PAGEREF _Toc333581678 \h </w:instrText>
            </w:r>
            <w:r w:rsidR="00E01C03">
              <w:rPr>
                <w:noProof/>
                <w:webHidden/>
              </w:rPr>
            </w:r>
            <w:r w:rsidR="00E01C03">
              <w:rPr>
                <w:noProof/>
                <w:webHidden/>
              </w:rPr>
              <w:fldChar w:fldCharType="separate"/>
            </w:r>
            <w:r w:rsidR="00E01C03">
              <w:rPr>
                <w:noProof/>
                <w:webHidden/>
              </w:rPr>
              <w:t>2</w:t>
            </w:r>
            <w:r w:rsidR="00E01C03">
              <w:rPr>
                <w:noProof/>
                <w:webHidden/>
              </w:rPr>
              <w:fldChar w:fldCharType="end"/>
            </w:r>
          </w:hyperlink>
        </w:p>
        <w:p w:rsidR="00E01C03" w:rsidRDefault="00462629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333581679" w:history="1">
            <w:r w:rsidR="00E01C03" w:rsidRPr="000C4CEC">
              <w:rPr>
                <w:rStyle w:val="Lienhypertexte"/>
                <w:noProof/>
              </w:rPr>
              <w:t>DOM Compatible</w:t>
            </w:r>
            <w:r w:rsidR="00E01C03">
              <w:rPr>
                <w:noProof/>
                <w:webHidden/>
              </w:rPr>
              <w:tab/>
            </w:r>
            <w:r w:rsidR="00E01C03">
              <w:rPr>
                <w:noProof/>
                <w:webHidden/>
              </w:rPr>
              <w:fldChar w:fldCharType="begin"/>
            </w:r>
            <w:r w:rsidR="00E01C03">
              <w:rPr>
                <w:noProof/>
                <w:webHidden/>
              </w:rPr>
              <w:instrText xml:space="preserve"> PAGEREF _Toc333581679 \h </w:instrText>
            </w:r>
            <w:r w:rsidR="00E01C03">
              <w:rPr>
                <w:noProof/>
                <w:webHidden/>
              </w:rPr>
            </w:r>
            <w:r w:rsidR="00E01C03">
              <w:rPr>
                <w:noProof/>
                <w:webHidden/>
              </w:rPr>
              <w:fldChar w:fldCharType="separate"/>
            </w:r>
            <w:r w:rsidR="00E01C03">
              <w:rPr>
                <w:noProof/>
                <w:webHidden/>
              </w:rPr>
              <w:t>2</w:t>
            </w:r>
            <w:r w:rsidR="00E01C03">
              <w:rPr>
                <w:noProof/>
                <w:webHidden/>
              </w:rPr>
              <w:fldChar w:fldCharType="end"/>
            </w:r>
          </w:hyperlink>
        </w:p>
        <w:p w:rsidR="00E01C03" w:rsidRDefault="00462629">
          <w:pPr>
            <w:pStyle w:val="TM2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333581680" w:history="1">
            <w:r w:rsidR="00E01C03" w:rsidRPr="000C4CEC">
              <w:rPr>
                <w:rStyle w:val="Lienhypertexte"/>
                <w:noProof/>
              </w:rPr>
              <w:t>Format de champs</w:t>
            </w:r>
            <w:r w:rsidR="00E01C03">
              <w:rPr>
                <w:noProof/>
                <w:webHidden/>
              </w:rPr>
              <w:tab/>
            </w:r>
            <w:r w:rsidR="00E01C03">
              <w:rPr>
                <w:noProof/>
                <w:webHidden/>
              </w:rPr>
              <w:fldChar w:fldCharType="begin"/>
            </w:r>
            <w:r w:rsidR="00E01C03">
              <w:rPr>
                <w:noProof/>
                <w:webHidden/>
              </w:rPr>
              <w:instrText xml:space="preserve"> PAGEREF _Toc333581680 \h </w:instrText>
            </w:r>
            <w:r w:rsidR="00E01C03">
              <w:rPr>
                <w:noProof/>
                <w:webHidden/>
              </w:rPr>
            </w:r>
            <w:r w:rsidR="00E01C03">
              <w:rPr>
                <w:noProof/>
                <w:webHidden/>
              </w:rPr>
              <w:fldChar w:fldCharType="separate"/>
            </w:r>
            <w:r w:rsidR="00E01C03">
              <w:rPr>
                <w:noProof/>
                <w:webHidden/>
              </w:rPr>
              <w:t>2</w:t>
            </w:r>
            <w:r w:rsidR="00E01C03">
              <w:rPr>
                <w:noProof/>
                <w:webHidden/>
              </w:rPr>
              <w:fldChar w:fldCharType="end"/>
            </w:r>
          </w:hyperlink>
        </w:p>
        <w:p w:rsidR="00E01C03" w:rsidRDefault="00462629">
          <w:pPr>
            <w:pStyle w:val="TM3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333581681" w:history="1">
            <w:r w:rsidR="00E01C03" w:rsidRPr="000C4CEC">
              <w:rPr>
                <w:rStyle w:val="Lienhypertexte"/>
                <w:noProof/>
              </w:rPr>
              <w:t>Exemples</w:t>
            </w:r>
            <w:r w:rsidR="00E01C03">
              <w:rPr>
                <w:noProof/>
                <w:webHidden/>
              </w:rPr>
              <w:tab/>
            </w:r>
            <w:r w:rsidR="00E01C03">
              <w:rPr>
                <w:noProof/>
                <w:webHidden/>
              </w:rPr>
              <w:fldChar w:fldCharType="begin"/>
            </w:r>
            <w:r w:rsidR="00E01C03">
              <w:rPr>
                <w:noProof/>
                <w:webHidden/>
              </w:rPr>
              <w:instrText xml:space="preserve"> PAGEREF _Toc333581681 \h </w:instrText>
            </w:r>
            <w:r w:rsidR="00E01C03">
              <w:rPr>
                <w:noProof/>
                <w:webHidden/>
              </w:rPr>
            </w:r>
            <w:r w:rsidR="00E01C03">
              <w:rPr>
                <w:noProof/>
                <w:webHidden/>
              </w:rPr>
              <w:fldChar w:fldCharType="separate"/>
            </w:r>
            <w:r w:rsidR="00E01C03">
              <w:rPr>
                <w:noProof/>
                <w:webHidden/>
              </w:rPr>
              <w:t>2</w:t>
            </w:r>
            <w:r w:rsidR="00E01C03">
              <w:rPr>
                <w:noProof/>
                <w:webHidden/>
              </w:rPr>
              <w:fldChar w:fldCharType="end"/>
            </w:r>
          </w:hyperlink>
        </w:p>
        <w:p w:rsidR="00E07DD2" w:rsidRDefault="00E07DD2">
          <w:r>
            <w:rPr>
              <w:b/>
              <w:bCs/>
            </w:rPr>
            <w:fldChar w:fldCharType="end"/>
          </w:r>
        </w:p>
      </w:sdtContent>
    </w:sdt>
    <w:p w:rsidR="00A10E8C" w:rsidRDefault="00A10E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A7357" w:rsidRDefault="00DA7357" w:rsidP="00DA7357">
      <w:pPr>
        <w:pStyle w:val="Titre1"/>
      </w:pPr>
      <w:bookmarkStart w:id="0" w:name="_Toc333581676"/>
      <w:r>
        <w:lastRenderedPageBreak/>
        <w:t>Introduction</w:t>
      </w:r>
      <w:bookmarkEnd w:id="0"/>
    </w:p>
    <w:p w:rsidR="0003645C" w:rsidRDefault="008F70A4">
      <w:r w:rsidRPr="0003645C">
        <w:rPr>
          <w:i/>
        </w:rPr>
        <w:t>WebFrameWork</w:t>
      </w:r>
      <w:r>
        <w:t xml:space="preserve"> </w:t>
      </w:r>
      <w:r w:rsidR="002456E5">
        <w:t>est un kit de développement orienté web</w:t>
      </w:r>
      <w:r w:rsidR="0003645C">
        <w:t>.</w:t>
      </w:r>
    </w:p>
    <w:p w:rsidR="001958EE" w:rsidRDefault="001958EE">
      <w:r>
        <w:t>L’intérêt du Framework est de proposer une librairie de code portable et permettant de développer des sites web dynamique.</w:t>
      </w:r>
    </w:p>
    <w:p w:rsidR="007B1B13" w:rsidRDefault="007B1B1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333581677"/>
      <w:r>
        <w:br w:type="page"/>
      </w:r>
    </w:p>
    <w:p w:rsidR="0045518A" w:rsidRDefault="0045518A" w:rsidP="0045518A">
      <w:pPr>
        <w:pStyle w:val="Titre1"/>
      </w:pPr>
      <w:r>
        <w:lastRenderedPageBreak/>
        <w:t>Cahier des charges</w:t>
      </w:r>
      <w:bookmarkEnd w:id="1"/>
    </w:p>
    <w:p w:rsidR="00383C95" w:rsidRDefault="00824DB1" w:rsidP="00383C95">
      <w:r>
        <w:t>Les systèmes et les navigateurs web modernes permettent de créé des sites-web comparable a de véritable application.</w:t>
      </w:r>
    </w:p>
    <w:p w:rsidR="00383C95" w:rsidRDefault="00383C95" w:rsidP="00824DB1">
      <w:r>
        <w:t>La gestion d’une tel application exige une vue d’ensemble</w:t>
      </w:r>
    </w:p>
    <w:p w:rsidR="007E43BB" w:rsidRDefault="007E43BB" w:rsidP="007E43BB">
      <w:pPr>
        <w:pStyle w:val="Titre2"/>
      </w:pPr>
      <w:bookmarkStart w:id="2" w:name="_Toc333581678"/>
      <w:r>
        <w:t>Résultats d’opération</w:t>
      </w:r>
    </w:p>
    <w:p w:rsidR="00FE33C6" w:rsidRDefault="00FE33C6" w:rsidP="00FE33C6">
      <w:r>
        <w:t>Tout système d’informations exécutant des opérations à besoin à un moment donné de connaitre, gérer ou enregistrer des états de résultat.</w:t>
      </w:r>
    </w:p>
    <w:p w:rsidR="00FE33C6" w:rsidRDefault="00FE33C6" w:rsidP="00FE33C6">
      <w:r>
        <w:t>Par exemple pour :</w:t>
      </w:r>
    </w:p>
    <w:p w:rsidR="00FE33C6" w:rsidRDefault="00FE33C6" w:rsidP="00FE33C6">
      <w:pPr>
        <w:pStyle w:val="Paragraphedeliste"/>
        <w:numPr>
          <w:ilvl w:val="0"/>
          <w:numId w:val="31"/>
        </w:numPr>
      </w:pPr>
      <w:r>
        <w:t>Une fonction dans un langage procédurale.</w:t>
      </w:r>
    </w:p>
    <w:p w:rsidR="00FE33C6" w:rsidRDefault="00FE33C6" w:rsidP="00FE33C6">
      <w:pPr>
        <w:pStyle w:val="Paragraphedeliste"/>
        <w:numPr>
          <w:ilvl w:val="0"/>
          <w:numId w:val="31"/>
        </w:numPr>
      </w:pPr>
      <w:r>
        <w:t>Une requête serveur.</w:t>
      </w:r>
    </w:p>
    <w:p w:rsidR="004771E9" w:rsidRDefault="004771E9" w:rsidP="00FE33C6">
      <w:pPr>
        <w:pStyle w:val="Paragraphedeliste"/>
        <w:numPr>
          <w:ilvl w:val="0"/>
          <w:numId w:val="31"/>
        </w:numPr>
      </w:pPr>
      <w:r>
        <w:t xml:space="preserve">Une </w:t>
      </w:r>
      <w:r>
        <w:t>procédure</w:t>
      </w:r>
      <w:r>
        <w:t xml:space="preserve"> dans un langage </w:t>
      </w:r>
      <w:r>
        <w:t>SQL</w:t>
      </w:r>
    </w:p>
    <w:p w:rsidR="00FE33C6" w:rsidRDefault="00FE33C6" w:rsidP="00FE33C6">
      <w:pPr>
        <w:pStyle w:val="Paragraphedeliste"/>
        <w:numPr>
          <w:ilvl w:val="0"/>
          <w:numId w:val="31"/>
        </w:numPr>
      </w:pPr>
      <w:r>
        <w:t>Etc…</w:t>
      </w:r>
    </w:p>
    <w:p w:rsidR="00FE33C6" w:rsidRDefault="00FE33C6" w:rsidP="00FE33C6">
      <w:r>
        <w:t xml:space="preserve">Pour permettre la cohésion de l’information entre les différents systèmes, </w:t>
      </w:r>
      <w:r w:rsidRPr="00FE33C6">
        <w:rPr>
          <w:b/>
        </w:rPr>
        <w:t>Webframework</w:t>
      </w:r>
      <w:r>
        <w:rPr>
          <w:b/>
        </w:rPr>
        <w:t xml:space="preserve"> </w:t>
      </w:r>
      <w:r w:rsidRPr="00FE33C6">
        <w:t>à définit quelques</w:t>
      </w:r>
      <w:r>
        <w:t xml:space="preserve"> règles de struct</w:t>
      </w:r>
      <w:r w:rsidR="004771E9">
        <w:t>uration de</w:t>
      </w:r>
      <w:r>
        <w:t>s résultats.</w:t>
      </w:r>
    </w:p>
    <w:p w:rsidR="00FE33C6" w:rsidRPr="00FE33C6" w:rsidRDefault="00FE33C6" w:rsidP="00FE33C6">
      <w:pPr>
        <w:pStyle w:val="Paragraphedeliste"/>
        <w:numPr>
          <w:ilvl w:val="0"/>
          <w:numId w:val="33"/>
        </w:numPr>
        <w:rPr>
          <w:u w:val="single"/>
        </w:rPr>
      </w:pPr>
      <w:r w:rsidRPr="00FE33C6">
        <w:rPr>
          <w:u w:val="single"/>
        </w:rPr>
        <w:t>Un résultat doit au minimum définir :</w:t>
      </w:r>
    </w:p>
    <w:p w:rsidR="00FE33C6" w:rsidRDefault="00FE33C6" w:rsidP="00FE33C6">
      <w:pPr>
        <w:pStyle w:val="Paragraphedeliste"/>
        <w:numPr>
          <w:ilvl w:val="1"/>
          <w:numId w:val="33"/>
        </w:numPr>
      </w:pPr>
      <w:r>
        <w:t xml:space="preserve">Un </w:t>
      </w:r>
      <w:r>
        <w:rPr>
          <w:b/>
        </w:rPr>
        <w:t>E</w:t>
      </w:r>
      <w:r w:rsidRPr="00FE33C6">
        <w:rPr>
          <w:b/>
        </w:rPr>
        <w:t>ntier numérique</w:t>
      </w:r>
      <w:r>
        <w:t xml:space="preserve"> indiquant la </w:t>
      </w:r>
      <w:r w:rsidRPr="00FE33C6">
        <w:rPr>
          <w:b/>
        </w:rPr>
        <w:t>sévérité de l’erreur</w:t>
      </w:r>
      <w:r>
        <w:t> : 0 pour un succès, 1 pour un échec, 2 pour une erreur et ainsi-de-suite suivant le contexte.</w:t>
      </w:r>
    </w:p>
    <w:p w:rsidR="00FE33C6" w:rsidRPr="00FE33C6" w:rsidRDefault="00FE33C6" w:rsidP="00FE33C6">
      <w:pPr>
        <w:pStyle w:val="Paragraphedeliste"/>
        <w:numPr>
          <w:ilvl w:val="1"/>
          <w:numId w:val="33"/>
        </w:numPr>
      </w:pPr>
      <w:r>
        <w:t xml:space="preserve">Un </w:t>
      </w:r>
      <w:r>
        <w:rPr>
          <w:b/>
        </w:rPr>
        <w:t>I</w:t>
      </w:r>
      <w:r w:rsidRPr="00FE33C6">
        <w:rPr>
          <w:b/>
        </w:rPr>
        <w:t>dentifiant</w:t>
      </w:r>
      <w:r>
        <w:t xml:space="preserve"> précisant le </w:t>
      </w:r>
      <w:r w:rsidRPr="00FE33C6">
        <w:rPr>
          <w:b/>
        </w:rPr>
        <w:t>nom de l’erreur.</w:t>
      </w:r>
    </w:p>
    <w:p w:rsidR="00FE33C6" w:rsidRDefault="00FE33C6" w:rsidP="00FE33C6">
      <w:pPr>
        <w:pStyle w:val="Paragraphedeliste"/>
        <w:numPr>
          <w:ilvl w:val="0"/>
          <w:numId w:val="33"/>
        </w:numPr>
      </w:pPr>
      <w:r>
        <w:t>Et éventuellement :</w:t>
      </w:r>
    </w:p>
    <w:p w:rsidR="00FE33C6" w:rsidRPr="00FE33C6" w:rsidRDefault="00FE33C6" w:rsidP="00FE33C6">
      <w:pPr>
        <w:pStyle w:val="Paragraphedeliste"/>
        <w:numPr>
          <w:ilvl w:val="1"/>
          <w:numId w:val="33"/>
        </w:numPr>
      </w:pPr>
      <w:r>
        <w:t xml:space="preserve">X champs </w:t>
      </w:r>
      <w:r w:rsidRPr="00FE33C6">
        <w:rPr>
          <w:b/>
        </w:rPr>
        <w:t>(</w:t>
      </w:r>
      <w:r>
        <w:rPr>
          <w:b/>
        </w:rPr>
        <w:t>I</w:t>
      </w:r>
      <w:r w:rsidRPr="00FE33C6">
        <w:rPr>
          <w:b/>
        </w:rPr>
        <w:t>dentifiant/</w:t>
      </w:r>
      <w:r>
        <w:rPr>
          <w:b/>
        </w:rPr>
        <w:t>V</w:t>
      </w:r>
      <w:r w:rsidRPr="00FE33C6">
        <w:rPr>
          <w:b/>
        </w:rPr>
        <w:t>aleur</w:t>
      </w:r>
      <w:r>
        <w:rPr>
          <w:b/>
        </w:rPr>
        <w:t>)</w:t>
      </w:r>
      <w:r>
        <w:t xml:space="preserve">, détaillant les </w:t>
      </w:r>
      <w:r w:rsidR="004771E9">
        <w:t>informations du résultat.</w:t>
      </w:r>
    </w:p>
    <w:p w:rsidR="007B1B13" w:rsidRPr="00FE33C6" w:rsidRDefault="007B1B13" w:rsidP="00FE33C6">
      <w:pPr>
        <w:ind w:left="348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E43BB" w:rsidRDefault="007E43BB" w:rsidP="007E43BB">
      <w:pPr>
        <w:pStyle w:val="Titre1"/>
      </w:pPr>
      <w:r>
        <w:lastRenderedPageBreak/>
        <w:t>Modèle de données</w:t>
      </w:r>
    </w:p>
    <w:p w:rsidR="007E43BB" w:rsidRDefault="007E43BB" w:rsidP="007E43BB">
      <w:r>
        <w:t>Le modèle des données persistantes est conçu sur le modèle Merise.</w:t>
      </w:r>
    </w:p>
    <w:p w:rsidR="007E43BB" w:rsidRDefault="007E43BB" w:rsidP="007E43BB">
      <w:r>
        <w:t>Le document « </w:t>
      </w:r>
      <w:r w:rsidRPr="00694CF8">
        <w:rPr>
          <w:b/>
        </w:rPr>
        <w:t>mcd/</w:t>
      </w:r>
      <w:r>
        <w:rPr>
          <w:b/>
        </w:rPr>
        <w:t>global</w:t>
      </w:r>
      <w:r w:rsidRPr="00694CF8">
        <w:rPr>
          <w:b/>
        </w:rPr>
        <w:t>.mcd</w:t>
      </w:r>
      <w:r>
        <w:t xml:space="preserve"> » propose une version schématisé du modèle conceptuel de données, ce modèle est utilisé pour générer le script d’installation SQL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B21AF4" w:rsidRDefault="00B21AF4" w:rsidP="00B21AF4">
      <w:pPr>
        <w:pStyle w:val="Titre2"/>
      </w:pPr>
      <w:r>
        <w:t>Entités</w:t>
      </w:r>
    </w:p>
    <w:p w:rsidR="00B21AF4" w:rsidRPr="0053550F" w:rsidRDefault="00B21AF4" w:rsidP="00B21AF4">
      <w:r w:rsidRPr="0053550F">
        <w:t>Liste les tables ajoutées à la base de données.</w:t>
      </w:r>
    </w:p>
    <w:p w:rsidR="00B21AF4" w:rsidRPr="003C08FB" w:rsidRDefault="00B21AF4" w:rsidP="00B21AF4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B21AF4" w:rsidRDefault="00B21AF4" w:rsidP="00B21AF4">
      <w:pPr>
        <w:pStyle w:val="Sansinterligne"/>
        <w:numPr>
          <w:ilvl w:val="0"/>
          <w:numId w:val="30"/>
        </w:numPr>
      </w:pPr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B21AF4" w:rsidRDefault="00B21AF4" w:rsidP="00B21AF4">
      <w:pPr>
        <w:pStyle w:val="Sansinterligne"/>
        <w:numPr>
          <w:ilvl w:val="0"/>
          <w:numId w:val="30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B21AF4" w:rsidRDefault="00B21AF4" w:rsidP="00B21AF4">
      <w:pPr>
        <w:pStyle w:val="Sansinterligne"/>
        <w:numPr>
          <w:ilvl w:val="0"/>
          <w:numId w:val="30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p w:rsidR="007E43BB" w:rsidRPr="00873D49" w:rsidRDefault="007E43BB" w:rsidP="007E43BB">
      <w:pPr>
        <w:pStyle w:val="Titre3"/>
      </w:pPr>
      <w:r>
        <w:t>RESULT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2844"/>
        <w:gridCol w:w="2844"/>
        <w:gridCol w:w="2844"/>
        <w:gridCol w:w="2844"/>
        <w:gridCol w:w="2844"/>
      </w:tblGrid>
      <w:tr w:rsidR="007E43BB" w:rsidTr="00D90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E43BB" w:rsidRDefault="007E43BB" w:rsidP="00D90A2E">
            <w:r>
              <w:t>Attribut</w:t>
            </w:r>
          </w:p>
        </w:tc>
        <w:tc>
          <w:tcPr>
            <w:tcW w:w="1000" w:type="pct"/>
          </w:tcPr>
          <w:p w:rsidR="007E43BB" w:rsidRDefault="007E43BB" w:rsidP="00D90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E43BB" w:rsidRDefault="007E43BB" w:rsidP="00D90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E43BB" w:rsidRDefault="007E43BB" w:rsidP="00D90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E43BB" w:rsidRDefault="007E43BB" w:rsidP="00D90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E43BB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E43BB" w:rsidRDefault="007E43BB" w:rsidP="00D90A2E">
            <w:r>
              <w:t>RESULT</w:t>
            </w:r>
          </w:p>
        </w:tc>
        <w:tc>
          <w:tcPr>
            <w:tcW w:w="1000" w:type="pct"/>
          </w:tcPr>
          <w:p w:rsidR="007E43BB" w:rsidRDefault="007E43BB" w:rsidP="007E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évérité de l’erreur</w:t>
            </w:r>
          </w:p>
        </w:tc>
        <w:tc>
          <w:tcPr>
            <w:tcW w:w="1000" w:type="pct"/>
          </w:tcPr>
          <w:p w:rsidR="007E43BB" w:rsidRDefault="007E43BB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7E43BB" w:rsidRDefault="007E43BB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e (ERROR_CODE)</w:t>
            </w:r>
          </w:p>
        </w:tc>
        <w:tc>
          <w:tcPr>
            <w:tcW w:w="1000" w:type="pct"/>
          </w:tcPr>
          <w:p w:rsidR="007E43BB" w:rsidRDefault="007E43BB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E43BB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E43BB" w:rsidRDefault="007E43BB" w:rsidP="00D90A2E">
            <w:r>
              <w:t>INFO</w:t>
            </w:r>
          </w:p>
        </w:tc>
        <w:tc>
          <w:tcPr>
            <w:tcW w:w="1000" w:type="pct"/>
          </w:tcPr>
          <w:p w:rsidR="007E43BB" w:rsidRPr="0088094A" w:rsidRDefault="007E43BB" w:rsidP="007E4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t>étaill</w:t>
            </w:r>
            <w:r>
              <w:t>e</w:t>
            </w:r>
            <w:r>
              <w:t xml:space="preserve"> l’erreur</w:t>
            </w:r>
          </w:p>
        </w:tc>
        <w:tc>
          <w:tcPr>
            <w:tcW w:w="1000" w:type="pct"/>
          </w:tcPr>
          <w:p w:rsidR="007E43BB" w:rsidRDefault="007E43BB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7E43BB" w:rsidRDefault="007E43BB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:rsidR="007E43BB" w:rsidRDefault="007E43BB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7E43BB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E43BB" w:rsidRDefault="007E43BB" w:rsidP="00D90A2E">
            <w:r>
              <w:t>…</w:t>
            </w:r>
          </w:p>
        </w:tc>
        <w:tc>
          <w:tcPr>
            <w:tcW w:w="1000" w:type="pct"/>
          </w:tcPr>
          <w:p w:rsidR="007E43BB" w:rsidRPr="00635DB2" w:rsidRDefault="007E43BB" w:rsidP="007E4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tes autres informations concernant le résultat de l’opération</w:t>
            </w:r>
          </w:p>
        </w:tc>
        <w:tc>
          <w:tcPr>
            <w:tcW w:w="1000" w:type="pct"/>
          </w:tcPr>
          <w:p w:rsidR="007E43BB" w:rsidRDefault="007E43BB" w:rsidP="00B21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="00B21AF4">
              <w:t>CHAR</w:t>
            </w:r>
          </w:p>
        </w:tc>
        <w:tc>
          <w:tcPr>
            <w:tcW w:w="1000" w:type="pct"/>
          </w:tcPr>
          <w:p w:rsidR="007E43BB" w:rsidRDefault="007E43BB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:rsidR="007E43BB" w:rsidRDefault="007E43BB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2615E8" w:rsidRDefault="002615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" w:name="_Toc333581680"/>
      <w:r>
        <w:br w:type="page"/>
      </w:r>
    </w:p>
    <w:p w:rsidR="00EC73FF" w:rsidRDefault="00EC73FF" w:rsidP="00EC73FF">
      <w:pPr>
        <w:pStyle w:val="Titre2"/>
      </w:pPr>
      <w:r>
        <w:lastRenderedPageBreak/>
        <w:t xml:space="preserve">Format de </w:t>
      </w:r>
      <w:bookmarkEnd w:id="3"/>
      <w:r>
        <w:t>données</w:t>
      </w:r>
    </w:p>
    <w:p w:rsidR="00837B22" w:rsidRDefault="00837B22" w:rsidP="00837B22">
      <w:r>
        <w:t>Les formats de données sont basé sur un format d’expression régulière, ils permettent entre-autre de filtrer les champs de données avant leurs utilisations.</w:t>
      </w:r>
    </w:p>
    <w:p w:rsidR="00837B22" w:rsidRDefault="00837B22" w:rsidP="00F1545E">
      <w:pPr>
        <w:pStyle w:val="Titre3"/>
      </w:pPr>
      <w:r>
        <w:t>IDENTIFIER</w:t>
      </w:r>
    </w:p>
    <w:tbl>
      <w:tblPr>
        <w:tblStyle w:val="Grillemoyenne2-Accent5"/>
        <w:tblW w:w="0" w:type="auto"/>
        <w:tblLook w:val="04A0" w:firstRow="1" w:lastRow="0" w:firstColumn="1" w:lastColumn="0" w:noHBand="0" w:noVBand="1"/>
      </w:tblPr>
      <w:tblGrid>
        <w:gridCol w:w="2802"/>
        <w:gridCol w:w="11342"/>
      </w:tblGrid>
      <w:tr w:rsidR="00837B22" w:rsidTr="00837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</w:tcPr>
          <w:p w:rsidR="00837B22" w:rsidRDefault="00837B22" w:rsidP="00837B22">
            <w:r>
              <w:t>Nom</w:t>
            </w:r>
          </w:p>
        </w:tc>
        <w:tc>
          <w:tcPr>
            <w:tcW w:w="11342" w:type="dxa"/>
          </w:tcPr>
          <w:p w:rsidR="00837B22" w:rsidRDefault="00837B22" w:rsidP="00837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837B22" w:rsidTr="0083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37B22" w:rsidRDefault="00837B22" w:rsidP="00837B22">
            <w:r>
              <w:t>Description</w:t>
            </w:r>
          </w:p>
        </w:tc>
        <w:tc>
          <w:tcPr>
            <w:tcW w:w="11342" w:type="dxa"/>
          </w:tcPr>
          <w:p w:rsidR="00837B22" w:rsidRDefault="00837B22" w:rsidP="0083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C58">
              <w:rPr>
                <w:rFonts w:ascii="Verdana" w:hAnsi="Verdana"/>
                <w:sz w:val="20"/>
                <w:szCs w:val="24"/>
              </w:rPr>
              <w:t>Identificateur</w:t>
            </w:r>
          </w:p>
        </w:tc>
      </w:tr>
      <w:tr w:rsidR="00837B22" w:rsidTr="00837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37B22" w:rsidRDefault="00837B22" w:rsidP="00837B22">
            <w:r>
              <w:t>Expression Régulière</w:t>
            </w:r>
          </w:p>
        </w:tc>
        <w:tc>
          <w:tcPr>
            <w:tcW w:w="11342" w:type="dxa"/>
          </w:tcPr>
          <w:p w:rsidR="00837B22" w:rsidRPr="007D0C58" w:rsidRDefault="00837B22" w:rsidP="0083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4"/>
              </w:rPr>
            </w:pPr>
            <w:r w:rsidRPr="007D0C58">
              <w:rPr>
                <w:rFonts w:ascii="Verdana" w:hAnsi="Verdana" w:cs="Consolas"/>
                <w:sz w:val="20"/>
                <w:szCs w:val="24"/>
              </w:rPr>
              <w:t>[a-zA-Z_]{1}[a-zA-Z0-9_]*</w:t>
            </w:r>
          </w:p>
        </w:tc>
      </w:tr>
      <w:tr w:rsidR="00837B22" w:rsidTr="0083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37B22" w:rsidRDefault="00837B22" w:rsidP="00837B22">
            <w:r>
              <w:t>Exemple</w:t>
            </w:r>
          </w:p>
        </w:tc>
        <w:tc>
          <w:tcPr>
            <w:tcW w:w="11342" w:type="dxa"/>
          </w:tcPr>
          <w:p w:rsidR="00837B22" w:rsidRPr="007D0C58" w:rsidRDefault="00837B22" w:rsidP="0083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nsolas"/>
                <w:sz w:val="20"/>
                <w:szCs w:val="24"/>
              </w:rPr>
            </w:pPr>
            <w:r w:rsidRPr="00837B22">
              <w:rPr>
                <w:rFonts w:ascii="Verdana" w:hAnsi="Verdana" w:cs="Consolas"/>
                <w:sz w:val="20"/>
                <w:szCs w:val="24"/>
              </w:rPr>
              <w:t>my_objectId</w:t>
            </w:r>
          </w:p>
        </w:tc>
      </w:tr>
    </w:tbl>
    <w:p w:rsidR="00837B22" w:rsidRDefault="00837B22" w:rsidP="00837B22">
      <w:pPr>
        <w:pStyle w:val="Titre3"/>
      </w:pPr>
      <w:r>
        <w:t>INTEGER</w:t>
      </w:r>
    </w:p>
    <w:tbl>
      <w:tblPr>
        <w:tblStyle w:val="Grillemoyenne2-Accent5"/>
        <w:tblW w:w="0" w:type="auto"/>
        <w:tblLook w:val="04A0" w:firstRow="1" w:lastRow="0" w:firstColumn="1" w:lastColumn="0" w:noHBand="0" w:noVBand="1"/>
      </w:tblPr>
      <w:tblGrid>
        <w:gridCol w:w="2802"/>
        <w:gridCol w:w="11342"/>
      </w:tblGrid>
      <w:tr w:rsidR="00837B22" w:rsidTr="00D90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</w:tcPr>
          <w:p w:rsidR="00837B22" w:rsidRDefault="00837B22" w:rsidP="00D90A2E">
            <w:r>
              <w:t>Nom</w:t>
            </w:r>
          </w:p>
        </w:tc>
        <w:tc>
          <w:tcPr>
            <w:tcW w:w="11342" w:type="dxa"/>
          </w:tcPr>
          <w:p w:rsidR="00837B22" w:rsidRDefault="00837B22" w:rsidP="00D90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7B22">
              <w:t>Entier numérique</w:t>
            </w:r>
          </w:p>
        </w:tc>
      </w:tr>
      <w:tr w:rsidR="00837B22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37B22" w:rsidRDefault="00837B22" w:rsidP="00D90A2E">
            <w:r>
              <w:t>Description</w:t>
            </w:r>
          </w:p>
        </w:tc>
        <w:tc>
          <w:tcPr>
            <w:tcW w:w="11342" w:type="dxa"/>
          </w:tcPr>
          <w:p w:rsidR="00837B22" w:rsidRDefault="00837B22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sz w:val="20"/>
                <w:szCs w:val="24"/>
              </w:rPr>
              <w:t xml:space="preserve">Nombre positif compris entre 0 et </w:t>
            </w:r>
            <w:r w:rsidRPr="00837B22">
              <w:rPr>
                <w:rFonts w:ascii="Verdana" w:hAnsi="Verdana"/>
                <w:i/>
                <w:sz w:val="20"/>
                <w:szCs w:val="24"/>
              </w:rPr>
              <w:t>n</w:t>
            </w:r>
          </w:p>
        </w:tc>
      </w:tr>
      <w:tr w:rsidR="00837B22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37B22" w:rsidRDefault="00837B22" w:rsidP="00D90A2E">
            <w:r>
              <w:t>Expression Régulière</w:t>
            </w:r>
          </w:p>
        </w:tc>
        <w:tc>
          <w:tcPr>
            <w:tcW w:w="11342" w:type="dxa"/>
          </w:tcPr>
          <w:p w:rsidR="00837B22" w:rsidRPr="007D0C58" w:rsidRDefault="00837B22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4"/>
              </w:rPr>
            </w:pPr>
            <w:r w:rsidRPr="00837B22">
              <w:rPr>
                <w:rFonts w:ascii="Verdana" w:hAnsi="Verdana" w:cs="Consolas"/>
                <w:sz w:val="20"/>
                <w:szCs w:val="24"/>
              </w:rPr>
              <w:t>0|([1-9]{1}[0-9]*)</w:t>
            </w:r>
          </w:p>
        </w:tc>
      </w:tr>
      <w:tr w:rsidR="00837B22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37B22" w:rsidRDefault="00837B22" w:rsidP="00D90A2E">
            <w:r>
              <w:t>Exemple</w:t>
            </w:r>
          </w:p>
        </w:tc>
        <w:tc>
          <w:tcPr>
            <w:tcW w:w="11342" w:type="dxa"/>
          </w:tcPr>
          <w:p w:rsidR="00837B22" w:rsidRPr="007D0C58" w:rsidRDefault="00837B22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nsolas"/>
                <w:sz w:val="20"/>
                <w:szCs w:val="24"/>
              </w:rPr>
            </w:pPr>
            <w:r>
              <w:rPr>
                <w:rFonts w:ascii="Verdana" w:hAnsi="Verdana" w:cs="Consolas"/>
                <w:sz w:val="20"/>
                <w:szCs w:val="24"/>
              </w:rPr>
              <w:t>145</w:t>
            </w:r>
          </w:p>
        </w:tc>
      </w:tr>
    </w:tbl>
    <w:p w:rsidR="00837B22" w:rsidRDefault="00837B22" w:rsidP="00837B22">
      <w:pPr>
        <w:pStyle w:val="Titre3"/>
      </w:pPr>
      <w:r>
        <w:t>NAME</w:t>
      </w:r>
    </w:p>
    <w:tbl>
      <w:tblPr>
        <w:tblStyle w:val="Grillemoyenne2-Accent5"/>
        <w:tblW w:w="0" w:type="auto"/>
        <w:tblLook w:val="04A0" w:firstRow="1" w:lastRow="0" w:firstColumn="1" w:lastColumn="0" w:noHBand="0" w:noVBand="1"/>
      </w:tblPr>
      <w:tblGrid>
        <w:gridCol w:w="2802"/>
        <w:gridCol w:w="11342"/>
      </w:tblGrid>
      <w:tr w:rsidR="00837B22" w:rsidTr="00D90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</w:tcPr>
          <w:p w:rsidR="00837B22" w:rsidRDefault="00837B22" w:rsidP="00D90A2E">
            <w:r>
              <w:t>Nom</w:t>
            </w:r>
          </w:p>
        </w:tc>
        <w:tc>
          <w:tcPr>
            <w:tcW w:w="11342" w:type="dxa"/>
          </w:tcPr>
          <w:p w:rsidR="00837B22" w:rsidRDefault="00837B22" w:rsidP="00D90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</w:tc>
      </w:tr>
      <w:tr w:rsidR="00837B22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37B22" w:rsidRDefault="00837B22" w:rsidP="00D90A2E">
            <w:r>
              <w:t>Description</w:t>
            </w:r>
          </w:p>
        </w:tc>
        <w:tc>
          <w:tcPr>
            <w:tcW w:w="11342" w:type="dxa"/>
          </w:tcPr>
          <w:p w:rsidR="00837B22" w:rsidRDefault="00837B22" w:rsidP="0083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sz w:val="20"/>
                <w:szCs w:val="24"/>
              </w:rPr>
              <w:t>Un nom permet plus de liberté qu’un identifiant tout en excluant les caractères d’espacement ou caractères spéciaux.</w:t>
            </w:r>
          </w:p>
        </w:tc>
      </w:tr>
      <w:tr w:rsidR="00837B22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37B22" w:rsidRDefault="00837B22" w:rsidP="00D90A2E">
            <w:r>
              <w:t>Expression Régulière</w:t>
            </w:r>
          </w:p>
        </w:tc>
        <w:tc>
          <w:tcPr>
            <w:tcW w:w="11342" w:type="dxa"/>
          </w:tcPr>
          <w:p w:rsidR="00837B22" w:rsidRPr="007D0C58" w:rsidRDefault="00837B22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4"/>
              </w:rPr>
            </w:pPr>
            <w:r w:rsidRPr="00837B22">
              <w:rPr>
                <w:rFonts w:ascii="Verdana" w:hAnsi="Verdana" w:cs="Consolas"/>
                <w:sz w:val="20"/>
                <w:szCs w:val="24"/>
              </w:rPr>
              <w:t>[a-zA-Z_]{1}[a-zA-Z0-9_\-\.]*</w:t>
            </w:r>
          </w:p>
        </w:tc>
      </w:tr>
      <w:tr w:rsidR="00837B22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37B22" w:rsidRDefault="00837B22" w:rsidP="00D90A2E">
            <w:r>
              <w:t>Exemple</w:t>
            </w:r>
          </w:p>
        </w:tc>
        <w:tc>
          <w:tcPr>
            <w:tcW w:w="11342" w:type="dxa"/>
          </w:tcPr>
          <w:p w:rsidR="00837B22" w:rsidRPr="007D0C58" w:rsidRDefault="00837B22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nsolas"/>
                <w:sz w:val="20"/>
                <w:szCs w:val="24"/>
              </w:rPr>
            </w:pPr>
            <w:r w:rsidRPr="00837B22">
              <w:rPr>
                <w:rFonts w:ascii="Verdana" w:hAnsi="Verdana" w:cs="Consolas"/>
                <w:sz w:val="20"/>
                <w:szCs w:val="24"/>
              </w:rPr>
              <w:t>Ceci.est-un-nom_valide</w:t>
            </w:r>
          </w:p>
        </w:tc>
      </w:tr>
    </w:tbl>
    <w:p w:rsidR="00837B22" w:rsidRDefault="00837B22" w:rsidP="00837B22">
      <w:pPr>
        <w:pStyle w:val="Titre3"/>
      </w:pPr>
      <w:r>
        <w:t>MAIL</w:t>
      </w:r>
    </w:p>
    <w:tbl>
      <w:tblPr>
        <w:tblStyle w:val="Grillemoyenne2-Accent5"/>
        <w:tblW w:w="0" w:type="auto"/>
        <w:tblLook w:val="04A0" w:firstRow="1" w:lastRow="0" w:firstColumn="1" w:lastColumn="0" w:noHBand="0" w:noVBand="1"/>
      </w:tblPr>
      <w:tblGrid>
        <w:gridCol w:w="2802"/>
        <w:gridCol w:w="11342"/>
      </w:tblGrid>
      <w:tr w:rsidR="00837B22" w:rsidTr="00D90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</w:tcPr>
          <w:p w:rsidR="00837B22" w:rsidRDefault="00837B22" w:rsidP="00D90A2E">
            <w:r>
              <w:t>Nom</w:t>
            </w:r>
          </w:p>
        </w:tc>
        <w:tc>
          <w:tcPr>
            <w:tcW w:w="11342" w:type="dxa"/>
          </w:tcPr>
          <w:p w:rsidR="00837B22" w:rsidRDefault="008E7F48" w:rsidP="00D90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7F48">
              <w:t>Adresse électronique</w:t>
            </w:r>
          </w:p>
        </w:tc>
      </w:tr>
      <w:tr w:rsidR="00837B22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37B22" w:rsidRDefault="00837B22" w:rsidP="00D90A2E">
            <w:r>
              <w:t>Description</w:t>
            </w:r>
          </w:p>
        </w:tc>
        <w:tc>
          <w:tcPr>
            <w:tcW w:w="11342" w:type="dxa"/>
          </w:tcPr>
          <w:p w:rsidR="00837B22" w:rsidRDefault="00837B22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B22">
              <w:rPr>
                <w:rFonts w:ascii="Verdana" w:hAnsi="Verdana"/>
                <w:sz w:val="20"/>
                <w:szCs w:val="24"/>
              </w:rPr>
              <w:t>Adresse</w:t>
            </w:r>
            <w:r w:rsidR="008E7F48">
              <w:rPr>
                <w:rFonts w:ascii="Verdana" w:hAnsi="Verdana"/>
                <w:sz w:val="20"/>
                <w:szCs w:val="24"/>
              </w:rPr>
              <w:t xml:space="preserve"> de courrier</w:t>
            </w:r>
            <w:r w:rsidRPr="00837B22">
              <w:rPr>
                <w:rFonts w:ascii="Verdana" w:hAnsi="Verdana"/>
                <w:sz w:val="20"/>
                <w:szCs w:val="24"/>
              </w:rPr>
              <w:t xml:space="preserve"> électronique</w:t>
            </w:r>
          </w:p>
        </w:tc>
      </w:tr>
      <w:tr w:rsidR="00837B22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37B22" w:rsidRDefault="00837B22" w:rsidP="00D90A2E">
            <w:r>
              <w:t>Expression Régulière</w:t>
            </w:r>
          </w:p>
        </w:tc>
        <w:tc>
          <w:tcPr>
            <w:tcW w:w="11342" w:type="dxa"/>
          </w:tcPr>
          <w:p w:rsidR="00837B22" w:rsidRPr="007D0C58" w:rsidRDefault="008E7F48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4"/>
              </w:rPr>
            </w:pPr>
            <w:r w:rsidRPr="008E7F48">
              <w:rPr>
                <w:rFonts w:ascii="Verdana" w:hAnsi="Verdana" w:cs="Consolas"/>
                <w:sz w:val="20"/>
                <w:szCs w:val="24"/>
              </w:rPr>
              <w:t>RFC-2822</w:t>
            </w:r>
          </w:p>
        </w:tc>
      </w:tr>
      <w:tr w:rsidR="00837B22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37B22" w:rsidRDefault="00837B22" w:rsidP="00D90A2E">
            <w:r>
              <w:t>Exemple</w:t>
            </w:r>
          </w:p>
        </w:tc>
        <w:tc>
          <w:tcPr>
            <w:tcW w:w="11342" w:type="dxa"/>
          </w:tcPr>
          <w:p w:rsidR="00837B22" w:rsidRPr="007D0C58" w:rsidRDefault="008E7F48" w:rsidP="008E7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nsolas"/>
                <w:sz w:val="20"/>
                <w:szCs w:val="24"/>
              </w:rPr>
            </w:pPr>
            <w:r w:rsidRPr="008E7F48">
              <w:rPr>
                <w:rFonts w:ascii="Verdana" w:hAnsi="Verdana" w:cs="Consolas"/>
                <w:sz w:val="20"/>
                <w:szCs w:val="24"/>
              </w:rPr>
              <w:t>hello@world.</w:t>
            </w:r>
            <w:r>
              <w:rPr>
                <w:rFonts w:ascii="Verdana" w:hAnsi="Verdana" w:cs="Consolas"/>
                <w:sz w:val="20"/>
                <w:szCs w:val="24"/>
              </w:rPr>
              <w:t>org</w:t>
            </w:r>
          </w:p>
        </w:tc>
      </w:tr>
    </w:tbl>
    <w:p w:rsidR="008E7F48" w:rsidRDefault="008E7F48" w:rsidP="008E7F48">
      <w:pPr>
        <w:pStyle w:val="Titre3"/>
      </w:pPr>
      <w:r w:rsidRPr="008E7F48">
        <w:t>UNIXFileName</w:t>
      </w:r>
    </w:p>
    <w:tbl>
      <w:tblPr>
        <w:tblStyle w:val="Grillemoyenne2-Accent5"/>
        <w:tblW w:w="0" w:type="auto"/>
        <w:tblLook w:val="04A0" w:firstRow="1" w:lastRow="0" w:firstColumn="1" w:lastColumn="0" w:noHBand="0" w:noVBand="1"/>
      </w:tblPr>
      <w:tblGrid>
        <w:gridCol w:w="2802"/>
        <w:gridCol w:w="11342"/>
      </w:tblGrid>
      <w:tr w:rsidR="008E7F48" w:rsidTr="00D90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</w:tcPr>
          <w:p w:rsidR="008E7F48" w:rsidRDefault="008E7F48" w:rsidP="00D90A2E">
            <w:r>
              <w:t>Nom</w:t>
            </w:r>
          </w:p>
        </w:tc>
        <w:tc>
          <w:tcPr>
            <w:tcW w:w="11342" w:type="dxa"/>
          </w:tcPr>
          <w:p w:rsidR="008E7F48" w:rsidRDefault="008E7F48" w:rsidP="008E7F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7F48">
              <w:t>Nom de fichier</w:t>
            </w:r>
          </w:p>
        </w:tc>
      </w:tr>
      <w:tr w:rsidR="008E7F48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E7F48" w:rsidRDefault="008E7F48" w:rsidP="00D90A2E">
            <w:r>
              <w:t>Description</w:t>
            </w:r>
          </w:p>
        </w:tc>
        <w:tc>
          <w:tcPr>
            <w:tcW w:w="11342" w:type="dxa"/>
          </w:tcPr>
          <w:p w:rsidR="008E7F48" w:rsidRDefault="008E7F48" w:rsidP="008E7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F48">
              <w:rPr>
                <w:rFonts w:ascii="Verdana" w:hAnsi="Verdana"/>
                <w:sz w:val="20"/>
                <w:szCs w:val="24"/>
              </w:rPr>
              <w:t xml:space="preserve">Nom de fichier </w:t>
            </w:r>
            <w:r>
              <w:rPr>
                <w:rFonts w:ascii="Verdana" w:hAnsi="Verdana"/>
                <w:sz w:val="20"/>
                <w:szCs w:val="24"/>
              </w:rPr>
              <w:t xml:space="preserve">au format </w:t>
            </w:r>
            <w:r w:rsidRPr="008E7F48">
              <w:rPr>
                <w:rFonts w:ascii="Verdana" w:hAnsi="Verdana"/>
                <w:sz w:val="20"/>
                <w:szCs w:val="24"/>
              </w:rPr>
              <w:t>UNIX</w:t>
            </w:r>
          </w:p>
        </w:tc>
      </w:tr>
      <w:tr w:rsidR="008E7F48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E7F48" w:rsidRDefault="008E7F48" w:rsidP="00D90A2E">
            <w:r>
              <w:t>Expression Régulière</w:t>
            </w:r>
          </w:p>
        </w:tc>
        <w:tc>
          <w:tcPr>
            <w:tcW w:w="11342" w:type="dxa"/>
          </w:tcPr>
          <w:p w:rsidR="008E7F48" w:rsidRPr="007D0C58" w:rsidRDefault="002615E8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4"/>
              </w:rPr>
            </w:pPr>
            <w:r>
              <w:rPr>
                <w:rFonts w:ascii="Verdana" w:hAnsi="Verdana" w:cs="Consolas"/>
                <w:sz w:val="20"/>
                <w:szCs w:val="24"/>
              </w:rPr>
              <w:t>-</w:t>
            </w:r>
          </w:p>
        </w:tc>
      </w:tr>
      <w:tr w:rsidR="008E7F48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E7F48" w:rsidRDefault="008E7F48" w:rsidP="00D90A2E">
            <w:r>
              <w:lastRenderedPageBreak/>
              <w:t>Exemple</w:t>
            </w:r>
          </w:p>
        </w:tc>
        <w:tc>
          <w:tcPr>
            <w:tcW w:w="11342" w:type="dxa"/>
          </w:tcPr>
          <w:p w:rsidR="008E7F48" w:rsidRPr="007D0C58" w:rsidRDefault="002615E8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nsolas"/>
                <w:sz w:val="20"/>
                <w:szCs w:val="24"/>
              </w:rPr>
            </w:pPr>
            <w:r w:rsidRPr="002615E8">
              <w:rPr>
                <w:rFonts w:ascii="Verdana" w:hAnsi="Verdana" w:cs="Consolas"/>
                <w:sz w:val="20"/>
                <w:szCs w:val="24"/>
              </w:rPr>
              <w:t>dummy.dat</w:t>
            </w:r>
          </w:p>
        </w:tc>
      </w:tr>
    </w:tbl>
    <w:p w:rsidR="002615E8" w:rsidRDefault="002615E8" w:rsidP="002615E8">
      <w:pPr>
        <w:pStyle w:val="Titre3"/>
      </w:pPr>
      <w:r>
        <w:t>Password</w:t>
      </w:r>
    </w:p>
    <w:tbl>
      <w:tblPr>
        <w:tblStyle w:val="Grillemoyenne2-Accent5"/>
        <w:tblW w:w="0" w:type="auto"/>
        <w:tblLook w:val="04A0" w:firstRow="1" w:lastRow="0" w:firstColumn="1" w:lastColumn="0" w:noHBand="0" w:noVBand="1"/>
      </w:tblPr>
      <w:tblGrid>
        <w:gridCol w:w="2802"/>
        <w:gridCol w:w="11342"/>
      </w:tblGrid>
      <w:tr w:rsidR="002615E8" w:rsidTr="00D90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</w:tcPr>
          <w:p w:rsidR="002615E8" w:rsidRDefault="002615E8" w:rsidP="00D90A2E">
            <w:r>
              <w:t>Nom</w:t>
            </w:r>
          </w:p>
        </w:tc>
        <w:tc>
          <w:tcPr>
            <w:tcW w:w="11342" w:type="dxa"/>
          </w:tcPr>
          <w:p w:rsidR="002615E8" w:rsidRDefault="002615E8" w:rsidP="00261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-de-passe</w:t>
            </w:r>
          </w:p>
        </w:tc>
      </w:tr>
      <w:tr w:rsidR="002615E8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615E8" w:rsidRDefault="002615E8" w:rsidP="00D90A2E">
            <w:r>
              <w:t>Description</w:t>
            </w:r>
          </w:p>
        </w:tc>
        <w:tc>
          <w:tcPr>
            <w:tcW w:w="11342" w:type="dxa"/>
          </w:tcPr>
          <w:p w:rsidR="002615E8" w:rsidRDefault="002615E8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sz w:val="20"/>
                <w:szCs w:val="24"/>
              </w:rPr>
              <w:t>-</w:t>
            </w:r>
          </w:p>
        </w:tc>
      </w:tr>
      <w:tr w:rsidR="002615E8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615E8" w:rsidRDefault="002615E8" w:rsidP="00D90A2E">
            <w:r>
              <w:t>Expression Régulière</w:t>
            </w:r>
          </w:p>
        </w:tc>
        <w:tc>
          <w:tcPr>
            <w:tcW w:w="11342" w:type="dxa"/>
          </w:tcPr>
          <w:p w:rsidR="002615E8" w:rsidRPr="007D0C58" w:rsidRDefault="002615E8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4"/>
              </w:rPr>
            </w:pPr>
            <w:r w:rsidRPr="002615E8">
              <w:rPr>
                <w:rFonts w:ascii="Verdana" w:hAnsi="Verdana" w:cs="Consolas"/>
                <w:sz w:val="20"/>
                <w:szCs w:val="24"/>
              </w:rPr>
              <w:t>[a-zA-Z0-9_\-\@\#\&amp;\+\~]+</w:t>
            </w:r>
          </w:p>
        </w:tc>
      </w:tr>
      <w:tr w:rsidR="002615E8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615E8" w:rsidRDefault="002615E8" w:rsidP="00D90A2E">
            <w:r>
              <w:t>Exemple</w:t>
            </w:r>
          </w:p>
        </w:tc>
        <w:tc>
          <w:tcPr>
            <w:tcW w:w="11342" w:type="dxa"/>
          </w:tcPr>
          <w:p w:rsidR="002615E8" w:rsidRPr="007D0C58" w:rsidRDefault="002615E8" w:rsidP="00261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nsolas"/>
                <w:sz w:val="20"/>
                <w:szCs w:val="24"/>
              </w:rPr>
            </w:pPr>
            <w:r w:rsidRPr="002615E8">
              <w:rPr>
                <w:rFonts w:ascii="Verdana" w:hAnsi="Verdana" w:cs="Consolas"/>
                <w:sz w:val="20"/>
                <w:szCs w:val="24"/>
              </w:rPr>
              <w:t>Mon#mot</w:t>
            </w:r>
            <w:r>
              <w:rPr>
                <w:rFonts w:ascii="Verdana" w:hAnsi="Verdana" w:cs="Consolas"/>
                <w:sz w:val="20"/>
                <w:szCs w:val="24"/>
              </w:rPr>
              <w:t>-</w:t>
            </w:r>
            <w:r w:rsidRPr="002615E8">
              <w:rPr>
                <w:rFonts w:ascii="Verdana" w:hAnsi="Verdana" w:cs="Consolas"/>
                <w:sz w:val="20"/>
                <w:szCs w:val="24"/>
              </w:rPr>
              <w:t>De</w:t>
            </w:r>
            <w:r>
              <w:rPr>
                <w:rFonts w:ascii="Verdana" w:hAnsi="Verdana" w:cs="Consolas"/>
                <w:sz w:val="20"/>
                <w:szCs w:val="24"/>
              </w:rPr>
              <w:t>-</w:t>
            </w:r>
            <w:r w:rsidRPr="002615E8">
              <w:rPr>
                <w:rFonts w:ascii="Verdana" w:hAnsi="Verdana" w:cs="Consolas"/>
                <w:sz w:val="20"/>
                <w:szCs w:val="24"/>
              </w:rPr>
              <w:t>passe</w:t>
            </w:r>
            <w:r>
              <w:rPr>
                <w:rFonts w:ascii="Verdana" w:hAnsi="Verdana" w:cs="Consolas"/>
                <w:sz w:val="20"/>
                <w:szCs w:val="24"/>
              </w:rPr>
              <w:t>_</w:t>
            </w:r>
            <w:r w:rsidRPr="002615E8">
              <w:rPr>
                <w:rFonts w:ascii="Verdana" w:hAnsi="Verdana" w:cs="Consolas"/>
                <w:sz w:val="20"/>
                <w:szCs w:val="24"/>
              </w:rPr>
              <w:t>50_</w:t>
            </w:r>
          </w:p>
        </w:tc>
      </w:tr>
    </w:tbl>
    <w:p w:rsidR="002615E8" w:rsidRDefault="002615E8" w:rsidP="002615E8">
      <w:pPr>
        <w:pStyle w:val="Titre3"/>
      </w:pPr>
      <w:r>
        <w:t>String</w:t>
      </w:r>
    </w:p>
    <w:tbl>
      <w:tblPr>
        <w:tblStyle w:val="Grillemoyenne2-Accent5"/>
        <w:tblW w:w="0" w:type="auto"/>
        <w:tblLook w:val="04A0" w:firstRow="1" w:lastRow="0" w:firstColumn="1" w:lastColumn="0" w:noHBand="0" w:noVBand="1"/>
      </w:tblPr>
      <w:tblGrid>
        <w:gridCol w:w="2802"/>
        <w:gridCol w:w="11342"/>
      </w:tblGrid>
      <w:tr w:rsidR="002615E8" w:rsidTr="00D90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</w:tcPr>
          <w:p w:rsidR="002615E8" w:rsidRDefault="002615E8" w:rsidP="00D90A2E">
            <w:r>
              <w:t>Nom</w:t>
            </w:r>
          </w:p>
        </w:tc>
        <w:tc>
          <w:tcPr>
            <w:tcW w:w="11342" w:type="dxa"/>
          </w:tcPr>
          <w:p w:rsidR="002615E8" w:rsidRDefault="002615E8" w:rsidP="00D90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e</w:t>
            </w:r>
          </w:p>
        </w:tc>
      </w:tr>
      <w:tr w:rsidR="002615E8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615E8" w:rsidRDefault="002615E8" w:rsidP="00D90A2E">
            <w:r>
              <w:t>Description</w:t>
            </w:r>
          </w:p>
        </w:tc>
        <w:tc>
          <w:tcPr>
            <w:tcW w:w="11342" w:type="dxa"/>
          </w:tcPr>
          <w:p w:rsidR="002615E8" w:rsidRDefault="002615E8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sz w:val="20"/>
                <w:szCs w:val="24"/>
              </w:rPr>
              <w:t>Texte compris entre crochets</w:t>
            </w:r>
          </w:p>
        </w:tc>
      </w:tr>
      <w:tr w:rsidR="002615E8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615E8" w:rsidRDefault="002615E8" w:rsidP="00D90A2E">
            <w:r>
              <w:t>Expression Régulière</w:t>
            </w:r>
          </w:p>
        </w:tc>
        <w:tc>
          <w:tcPr>
            <w:tcW w:w="11342" w:type="dxa"/>
          </w:tcPr>
          <w:p w:rsidR="002615E8" w:rsidRPr="007D0C58" w:rsidRDefault="002615E8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4"/>
              </w:rPr>
            </w:pPr>
            <w:r w:rsidRPr="002615E8">
              <w:rPr>
                <w:rFonts w:ascii="Verdana" w:hAnsi="Verdana" w:cs="Consolas"/>
                <w:sz w:val="20"/>
                <w:szCs w:val="24"/>
              </w:rPr>
              <w:t>[^"\n\r]*</w:t>
            </w:r>
          </w:p>
        </w:tc>
      </w:tr>
      <w:tr w:rsidR="002615E8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615E8" w:rsidRDefault="002615E8" w:rsidP="00D90A2E">
            <w:r>
              <w:t>Exemple</w:t>
            </w:r>
          </w:p>
        </w:tc>
        <w:tc>
          <w:tcPr>
            <w:tcW w:w="11342" w:type="dxa"/>
          </w:tcPr>
          <w:p w:rsidR="002615E8" w:rsidRPr="007D0C58" w:rsidRDefault="002615E8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nsolas"/>
                <w:sz w:val="20"/>
                <w:szCs w:val="24"/>
              </w:rPr>
            </w:pPr>
            <w:r w:rsidRPr="002615E8">
              <w:rPr>
                <w:rFonts w:ascii="Verdana" w:hAnsi="Verdana" w:cs="Consolas"/>
                <w:sz w:val="20"/>
                <w:szCs w:val="24"/>
              </w:rPr>
              <w:t>Bienvenue à tous !</w:t>
            </w:r>
          </w:p>
        </w:tc>
      </w:tr>
    </w:tbl>
    <w:p w:rsidR="002615E8" w:rsidRDefault="002615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52EEB" w:rsidRDefault="00752EEB" w:rsidP="00752EEB">
      <w:pPr>
        <w:pStyle w:val="Titre1"/>
      </w:pPr>
      <w:bookmarkStart w:id="4" w:name="_Toc334797623"/>
      <w:bookmarkEnd w:id="2"/>
      <w:r>
        <w:lastRenderedPageBreak/>
        <w:t>Operations système</w:t>
      </w:r>
    </w:p>
    <w:p w:rsidR="00752EEB" w:rsidRDefault="00752EEB" w:rsidP="00752EEB">
      <w:bookmarkStart w:id="5" w:name="_Toc334797624"/>
      <w:bookmarkEnd w:id="4"/>
      <w:r>
        <w:t>Les opérations systèmes sont conçues sur le modèle UML.</w:t>
      </w:r>
    </w:p>
    <w:p w:rsidR="00A90CDB" w:rsidRDefault="00752EEB" w:rsidP="00A90CDB">
      <w:pPr>
        <w:pStyle w:val="Sansinterligne"/>
      </w:pPr>
      <w:r>
        <w:t>Le document « </w:t>
      </w:r>
      <w:r w:rsidRPr="00694CF8">
        <w:rPr>
          <w:b/>
        </w:rPr>
        <w:t>mcd/</w:t>
      </w:r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r>
        <w:t> » propose une version schématisé des cas d’opération.</w:t>
      </w:r>
    </w:p>
    <w:p w:rsidR="00752EEB" w:rsidRDefault="00752EEB" w:rsidP="00A90CDB">
      <w:pPr>
        <w:pStyle w:val="Sansinterligne"/>
      </w:pPr>
      <w:r>
        <w:t xml:space="preserve">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752EEB" w:rsidRDefault="00752EEB" w:rsidP="00752EEB">
      <w:pPr>
        <w:pStyle w:val="Titre2"/>
      </w:pPr>
      <w:r>
        <w:t>Acteurs</w:t>
      </w:r>
      <w:bookmarkEnd w:id="5"/>
      <w:r>
        <w:t xml:space="preserve"> </w:t>
      </w:r>
    </w:p>
    <w:p w:rsidR="00752EEB" w:rsidRDefault="00752EEB" w:rsidP="00752EEB">
      <w:pPr>
        <w:pStyle w:val="Titre3"/>
      </w:pPr>
      <w:bookmarkStart w:id="6" w:name="_Toc334797628"/>
      <w:r>
        <w:t>Système</w:t>
      </w:r>
      <w:bookmarkEnd w:id="6"/>
    </w:p>
    <w:p w:rsidR="00752EEB" w:rsidRPr="00DD2808" w:rsidRDefault="00752EEB" w:rsidP="00752EEB">
      <w:r>
        <w:t>Définition du système avec ses différentes couches de dépendances.</w:t>
      </w:r>
    </w:p>
    <w:p w:rsidR="00752EEB" w:rsidRPr="008D5084" w:rsidRDefault="00752EEB" w:rsidP="00752EEB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752EEB" w:rsidRDefault="00752EEB" w:rsidP="00752EEB">
      <w:pPr>
        <w:pStyle w:val="Paragraphedeliste"/>
        <w:numPr>
          <w:ilvl w:val="0"/>
          <w:numId w:val="18"/>
        </w:numPr>
        <w:tabs>
          <w:tab w:val="left" w:pos="5670"/>
        </w:tabs>
      </w:pPr>
      <w:r>
        <w:t>Application</w:t>
      </w:r>
      <w:r>
        <w:tab/>
        <w:t>HTML/Javascript</w:t>
      </w:r>
    </w:p>
    <w:p w:rsidR="00752EEB" w:rsidRDefault="00752EEB" w:rsidP="00752EEB">
      <w:pPr>
        <w:pStyle w:val="Paragraphedeliste"/>
        <w:numPr>
          <w:ilvl w:val="0"/>
          <w:numId w:val="18"/>
        </w:numPr>
        <w:tabs>
          <w:tab w:val="left" w:pos="5670"/>
        </w:tabs>
      </w:pPr>
      <w:r>
        <w:t>Interface Serveur</w:t>
      </w:r>
      <w:r>
        <w:tab/>
        <w:t>PHP</w:t>
      </w:r>
    </w:p>
    <w:p w:rsidR="00752EEB" w:rsidRDefault="00752EEB" w:rsidP="00752EEB">
      <w:pPr>
        <w:pStyle w:val="Paragraphedeliste"/>
        <w:numPr>
          <w:ilvl w:val="1"/>
          <w:numId w:val="18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752EEB" w:rsidRDefault="00752EEB" w:rsidP="00752EEB">
      <w:pPr>
        <w:pStyle w:val="Paragraphedeliste"/>
        <w:numPr>
          <w:ilvl w:val="0"/>
          <w:numId w:val="18"/>
        </w:numPr>
        <w:tabs>
          <w:tab w:val="left" w:pos="5670"/>
        </w:tabs>
      </w:pPr>
      <w:r>
        <w:t>Interface de Base de données PG/SQL</w:t>
      </w:r>
      <w:r>
        <w:tab/>
        <w:t>PL/pgSQL</w:t>
      </w:r>
    </w:p>
    <w:p w:rsidR="00752EEB" w:rsidRDefault="00752EEB" w:rsidP="00752EEB">
      <w:pPr>
        <w:pStyle w:val="Paragraphedeliste"/>
        <w:numPr>
          <w:ilvl w:val="1"/>
          <w:numId w:val="18"/>
        </w:numPr>
        <w:tabs>
          <w:tab w:val="left" w:pos="5670"/>
        </w:tabs>
      </w:pPr>
      <w:r>
        <w:t>Base de données SQL</w:t>
      </w:r>
      <w:r>
        <w:tab/>
        <w:t>SQL</w:t>
      </w:r>
    </w:p>
    <w:p w:rsidR="00752EEB" w:rsidRDefault="00752EEB" w:rsidP="00752EEB">
      <w:pPr>
        <w:pStyle w:val="Titre2"/>
      </w:pPr>
      <w:r>
        <w:br w:type="page"/>
      </w:r>
    </w:p>
    <w:p w:rsidR="00752EEB" w:rsidRDefault="00752EEB" w:rsidP="00752EEB">
      <w:pPr>
        <w:pStyle w:val="Titre2"/>
      </w:pPr>
      <w:r>
        <w:lastRenderedPageBreak/>
        <w:t>Résultats d’opération</w:t>
      </w:r>
    </w:p>
    <w:p w:rsidR="00752EEB" w:rsidRDefault="00036DEE" w:rsidP="00752EEB">
      <w:r>
        <w:t>Les résultats</w:t>
      </w:r>
      <w:r w:rsidR="00A90CDB">
        <w:t xml:space="preserve"> concernes les systèmes définit ci-dessus.</w:t>
      </w:r>
    </w:p>
    <w:p w:rsidR="00752EEB" w:rsidRDefault="00752EEB" w:rsidP="00752EEB">
      <w:pPr>
        <w:pStyle w:val="Titre3"/>
      </w:pPr>
      <w:r w:rsidRPr="00511C39">
        <w:t xml:space="preserve">Détail </w:t>
      </w:r>
      <w:r>
        <w:t>des codes</w:t>
      </w:r>
    </w:p>
    <w:p w:rsidR="00752EEB" w:rsidRPr="00975D93" w:rsidRDefault="00752EEB" w:rsidP="00752EEB">
      <w:pPr>
        <w:rPr>
          <w:b/>
        </w:rPr>
      </w:pPr>
      <w:r>
        <w:tab/>
      </w:r>
      <w:r w:rsidRPr="00975D93">
        <w:rPr>
          <w:b/>
        </w:rPr>
        <w:t>Code</w:t>
      </w:r>
      <w:r w:rsidRPr="00975D93">
        <w:rPr>
          <w:b/>
        </w:rPr>
        <w:tab/>
      </w:r>
      <w:r w:rsidRPr="00975D93">
        <w:rPr>
          <w:b/>
        </w:rPr>
        <w:tab/>
      </w:r>
      <w:r w:rsidRPr="00975D93">
        <w:rPr>
          <w:b/>
        </w:rPr>
        <w:tab/>
        <w:t>Sous-Code</w:t>
      </w:r>
      <w:r w:rsidRPr="00975D93">
        <w:rPr>
          <w:b/>
        </w:rPr>
        <w:tab/>
      </w:r>
      <w:r w:rsidRPr="00975D93">
        <w:rPr>
          <w:b/>
        </w:rPr>
        <w:tab/>
        <w:t>Description</w:t>
      </w:r>
    </w:p>
    <w:p w:rsidR="00752EEB" w:rsidRPr="00CF50C4" w:rsidRDefault="00752EEB" w:rsidP="00752EEB">
      <w:pPr>
        <w:pStyle w:val="Sansinterligne"/>
        <w:ind w:left="708"/>
      </w:pPr>
      <w:r w:rsidRPr="00CF50C4">
        <w:t>ERR_OK</w:t>
      </w:r>
      <w:r w:rsidRPr="00CF50C4">
        <w:tab/>
      </w:r>
      <w:r w:rsidRPr="00CF50C4">
        <w:tab/>
      </w:r>
      <w:r w:rsidR="008C4CDE">
        <w:t>NO_ERROR</w:t>
      </w:r>
      <w:r w:rsidR="008C4CDE">
        <w:tab/>
      </w:r>
      <w:r w:rsidRPr="00CF50C4">
        <w:t xml:space="preserve"> </w:t>
      </w:r>
      <w:r w:rsidRPr="00CF50C4">
        <w:tab/>
      </w:r>
      <w:r w:rsidR="008C4CDE">
        <w:t>Réussite générique</w:t>
      </w:r>
    </w:p>
    <w:p w:rsidR="00462629" w:rsidRDefault="00462629" w:rsidP="00752EEB">
      <w:pPr>
        <w:pStyle w:val="Sansinterligne"/>
        <w:ind w:left="708"/>
      </w:pPr>
    </w:p>
    <w:p w:rsidR="00752EEB" w:rsidRDefault="00752EEB" w:rsidP="00752EEB">
      <w:pPr>
        <w:pStyle w:val="Sansinterligne"/>
        <w:ind w:left="708"/>
      </w:pPr>
      <w:bookmarkStart w:id="7" w:name="_GoBack"/>
      <w:bookmarkEnd w:id="7"/>
      <w:r>
        <w:t>ERR_SYSTEM</w:t>
      </w:r>
      <w:r>
        <w:tab/>
      </w:r>
      <w:r>
        <w:tab/>
        <w:t>NOT_SPECIFIED</w:t>
      </w:r>
      <w:r>
        <w:tab/>
      </w:r>
      <w:r>
        <w:tab/>
        <w:t>Exception système non gérée</w:t>
      </w:r>
      <w:r w:rsidRPr="00383201">
        <w:t xml:space="preserve"> </w:t>
      </w:r>
    </w:p>
    <w:p w:rsidR="00752EEB" w:rsidRDefault="00752EEB" w:rsidP="00752EEB">
      <w:pPr>
        <w:pStyle w:val="Sansinterligne"/>
        <w:ind w:left="708"/>
      </w:pPr>
      <w:r>
        <w:t>ERR_SYSTEM</w:t>
      </w:r>
      <w:r>
        <w:tab/>
      </w:r>
      <w:r>
        <w:tab/>
      </w:r>
      <w:r w:rsidRPr="00383201">
        <w:t>SYS_LINK_FILE</w:t>
      </w:r>
      <w:r>
        <w:tab/>
      </w:r>
      <w:r>
        <w:tab/>
      </w:r>
      <w:r w:rsidRPr="00383201">
        <w:t>Le lien symbolique ne peut pas être créé</w:t>
      </w:r>
    </w:p>
    <w:p w:rsidR="00B212D9" w:rsidRDefault="00B212D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8" w:name="_Toc331024033"/>
      <w:r>
        <w:br w:type="page"/>
      </w:r>
    </w:p>
    <w:p w:rsidR="00B212D9" w:rsidRDefault="00B212D9" w:rsidP="00B212D9">
      <w:pPr>
        <w:pStyle w:val="Titre2"/>
      </w:pPr>
      <w:r>
        <w:t>Cas d’utilisation</w:t>
      </w:r>
      <w:bookmarkStart w:id="9" w:name="_Toc334797630"/>
    </w:p>
    <w:p w:rsidR="00B212D9" w:rsidRDefault="00B212D9" w:rsidP="00B212D9">
      <w:pPr>
        <w:pStyle w:val="Titre3"/>
      </w:pPr>
      <w:r>
        <w:t>Créer compte</w:t>
      </w:r>
      <w:bookmarkEnd w:id="9"/>
    </w:p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496"/>
        <w:gridCol w:w="3362"/>
        <w:gridCol w:w="753"/>
        <w:gridCol w:w="1284"/>
        <w:gridCol w:w="4159"/>
        <w:gridCol w:w="4166"/>
      </w:tblGrid>
      <w:tr w:rsidR="00B212D9" w:rsidTr="00D90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:rsidR="00B212D9" w:rsidRPr="00C86211" w:rsidRDefault="00B212D9" w:rsidP="00D90A2E">
            <w:r w:rsidRPr="00C86211">
              <w:t>UC1</w:t>
            </w:r>
          </w:p>
        </w:tc>
        <w:tc>
          <w:tcPr>
            <w:tcW w:w="5443" w:type="dxa"/>
            <w:gridSpan w:val="2"/>
          </w:tcPr>
          <w:p w:rsidR="00B212D9" w:rsidRPr="00C86211" w:rsidRDefault="00B212D9" w:rsidP="00D90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briquer un template</w:t>
            </w:r>
          </w:p>
        </w:tc>
        <w:tc>
          <w:tcPr>
            <w:tcW w:w="4166" w:type="dxa"/>
          </w:tcPr>
          <w:p w:rsidR="00B212D9" w:rsidRDefault="00B212D9" w:rsidP="00D90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12D9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:rsidR="00B212D9" w:rsidRDefault="00B212D9" w:rsidP="00D90A2E">
            <w:r>
              <w:t>Intentions et objectifs</w:t>
            </w:r>
          </w:p>
        </w:tc>
        <w:tc>
          <w:tcPr>
            <w:tcW w:w="9609" w:type="dxa"/>
            <w:gridSpan w:val="3"/>
          </w:tcPr>
          <w:p w:rsidR="00B212D9" w:rsidRDefault="00162593" w:rsidP="00162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brique un nouveau document depuis le couple (données/modèle)</w:t>
            </w:r>
          </w:p>
        </w:tc>
      </w:tr>
      <w:tr w:rsidR="00B212D9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:rsidR="00B212D9" w:rsidRDefault="00B212D9" w:rsidP="00D90A2E">
            <w:r>
              <w:t>Conditions</w:t>
            </w:r>
          </w:p>
        </w:tc>
        <w:tc>
          <w:tcPr>
            <w:tcW w:w="9609" w:type="dxa"/>
            <w:gridSpan w:val="3"/>
          </w:tcPr>
          <w:p w:rsidR="00B212D9" w:rsidRDefault="00B212D9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champs suivants sont fournis :</w:t>
            </w:r>
          </w:p>
          <w:p w:rsidR="00B212D9" w:rsidRDefault="00B212D9" w:rsidP="00B212D9"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 du fichier </w:t>
            </w:r>
            <w:r w:rsidR="00162593">
              <w:t>modèle (</w:t>
            </w:r>
            <w:r>
              <w:t>template</w:t>
            </w:r>
            <w:r w:rsidR="00162593">
              <w:t>)</w:t>
            </w:r>
          </w:p>
          <w:p w:rsidR="00162593" w:rsidRPr="00B212D9" w:rsidRDefault="00162593" w:rsidP="00162593"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fichier de données</w:t>
            </w:r>
          </w:p>
        </w:tc>
      </w:tr>
      <w:tr w:rsidR="00B212D9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:rsidR="00B212D9" w:rsidRDefault="00B212D9" w:rsidP="00D90A2E">
            <w:r>
              <w:t>Résultat</w:t>
            </w:r>
          </w:p>
        </w:tc>
        <w:tc>
          <w:tcPr>
            <w:tcW w:w="9609" w:type="dxa"/>
            <w:gridSpan w:val="3"/>
          </w:tcPr>
          <w:p w:rsidR="00B212D9" w:rsidRDefault="005040C6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nouveau fichier est créé dans le système de fichier. </w:t>
            </w:r>
          </w:p>
        </w:tc>
      </w:tr>
      <w:tr w:rsidR="00B212D9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:rsidR="00B212D9" w:rsidRDefault="00B212D9" w:rsidP="00D90A2E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284" w:type="dxa"/>
          </w:tcPr>
          <w:p w:rsidR="00B212D9" w:rsidRDefault="00B212D9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25" w:type="dxa"/>
            <w:gridSpan w:val="2"/>
          </w:tcPr>
          <w:p w:rsidR="00B212D9" w:rsidRDefault="00B212D9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12D9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B212D9" w:rsidRDefault="00B212D9" w:rsidP="00D90A2E">
            <w:pPr>
              <w:jc w:val="right"/>
              <w:rPr>
                <w:b w:val="0"/>
              </w:rPr>
            </w:pPr>
          </w:p>
        </w:tc>
        <w:tc>
          <w:tcPr>
            <w:tcW w:w="3362" w:type="dxa"/>
          </w:tcPr>
          <w:p w:rsidR="00B212D9" w:rsidRPr="00C86211" w:rsidRDefault="00B212D9" w:rsidP="00D90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3" w:type="dxa"/>
          </w:tcPr>
          <w:p w:rsidR="00B212D9" w:rsidRPr="00C86211" w:rsidRDefault="00B212D9" w:rsidP="00D90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9609" w:type="dxa"/>
            <w:gridSpan w:val="3"/>
          </w:tcPr>
          <w:p w:rsidR="00B212D9" w:rsidRPr="00C86211" w:rsidRDefault="00B212D9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B212D9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B212D9" w:rsidRDefault="00B212D9" w:rsidP="00D90A2E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362" w:type="dxa"/>
          </w:tcPr>
          <w:p w:rsidR="00B212D9" w:rsidRPr="00C03BBD" w:rsidRDefault="00B212D9" w:rsidP="00D90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ajorEastAsia" w:hAnsi="Verdana" w:cstheme="majorBid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istrateur</w:t>
            </w:r>
          </w:p>
        </w:tc>
        <w:tc>
          <w:tcPr>
            <w:tcW w:w="753" w:type="dxa"/>
          </w:tcPr>
          <w:p w:rsidR="00B212D9" w:rsidRPr="00E41B1C" w:rsidRDefault="00B212D9" w:rsidP="00D90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  <w:r w:rsidRPr="00E41B1C">
              <w:rPr>
                <w:b/>
              </w:rPr>
              <w:t>1</w:t>
            </w:r>
          </w:p>
        </w:tc>
        <w:tc>
          <w:tcPr>
            <w:tcW w:w="9609" w:type="dxa"/>
            <w:gridSpan w:val="3"/>
          </w:tcPr>
          <w:p w:rsidR="00B212D9" w:rsidRDefault="00B212D9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isie des informations</w:t>
            </w:r>
          </w:p>
        </w:tc>
      </w:tr>
      <w:tr w:rsidR="00B212D9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B212D9" w:rsidRDefault="00B212D9" w:rsidP="00D90A2E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362" w:type="dxa"/>
          </w:tcPr>
          <w:p w:rsidR="00B212D9" w:rsidRPr="00C03BBD" w:rsidRDefault="00B212D9" w:rsidP="00D90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 (</w:t>
            </w:r>
            <w:r>
              <w:rPr>
                <w:rFonts w:ascii="Verdana" w:hAnsi="Verdana"/>
                <w:sz w:val="20"/>
                <w:szCs w:val="20"/>
              </w:rPr>
              <w:t>SYS</w:t>
            </w:r>
            <w:r w:rsidRPr="00C03BB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753" w:type="dxa"/>
          </w:tcPr>
          <w:p w:rsidR="00B212D9" w:rsidRPr="00E41B1C" w:rsidRDefault="00B212D9" w:rsidP="00D90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  <w:r w:rsidRPr="00E41B1C">
              <w:rPr>
                <w:b/>
              </w:rPr>
              <w:t>2</w:t>
            </w:r>
          </w:p>
        </w:tc>
        <w:tc>
          <w:tcPr>
            <w:tcW w:w="9609" w:type="dxa"/>
            <w:gridSpan w:val="3"/>
          </w:tcPr>
          <w:p w:rsidR="00B212D9" w:rsidRDefault="00B212D9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e le dossier de données dans le module client (E1)</w:t>
            </w:r>
          </w:p>
        </w:tc>
      </w:tr>
      <w:tr w:rsidR="00B212D9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B212D9" w:rsidRDefault="00B212D9" w:rsidP="00D90A2E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362" w:type="dxa"/>
          </w:tcPr>
          <w:p w:rsidR="00B212D9" w:rsidRPr="00C03BBD" w:rsidRDefault="00B212D9" w:rsidP="00D90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 (</w:t>
            </w:r>
            <w:r>
              <w:rPr>
                <w:rFonts w:ascii="Verdana" w:hAnsi="Verdana"/>
                <w:sz w:val="20"/>
                <w:szCs w:val="20"/>
              </w:rPr>
              <w:t>SGDB</w:t>
            </w:r>
            <w:r w:rsidRPr="00C03BB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753" w:type="dxa"/>
          </w:tcPr>
          <w:p w:rsidR="00B212D9" w:rsidRDefault="00B212D9" w:rsidP="00D90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3</w:t>
            </w:r>
          </w:p>
        </w:tc>
        <w:tc>
          <w:tcPr>
            <w:tcW w:w="9609" w:type="dxa"/>
            <w:gridSpan w:val="3"/>
          </w:tcPr>
          <w:p w:rsidR="00B212D9" w:rsidRDefault="00B212D9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e le compte utilisateur (E2)</w:t>
            </w:r>
          </w:p>
        </w:tc>
      </w:tr>
      <w:tr w:rsidR="00B212D9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B212D9" w:rsidRDefault="00B212D9" w:rsidP="00D90A2E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362" w:type="dxa"/>
          </w:tcPr>
          <w:p w:rsidR="00B212D9" w:rsidRPr="00C03BBD" w:rsidRDefault="00B212D9" w:rsidP="00D90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 (</w:t>
            </w:r>
            <w:r>
              <w:rPr>
                <w:rFonts w:ascii="Verdana" w:hAnsi="Verdana"/>
                <w:sz w:val="20"/>
                <w:szCs w:val="20"/>
              </w:rPr>
              <w:t>SYS</w:t>
            </w:r>
            <w:r w:rsidRPr="00C03BB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753" w:type="dxa"/>
          </w:tcPr>
          <w:p w:rsidR="00B212D9" w:rsidRDefault="00B212D9" w:rsidP="00D90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4</w:t>
            </w:r>
          </w:p>
        </w:tc>
        <w:tc>
          <w:tcPr>
            <w:tcW w:w="9609" w:type="dxa"/>
            <w:gridSpan w:val="3"/>
          </w:tcPr>
          <w:p w:rsidR="00B212D9" w:rsidRDefault="00B212D9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ée les </w:t>
            </w:r>
            <w:r w:rsidRPr="00931EAA">
              <w:rPr>
                <w:b/>
              </w:rPr>
              <w:t>liens d’accès</w:t>
            </w:r>
            <w:r>
              <w:t xml:space="preserve"> dans le système de fichier (E3)</w:t>
            </w:r>
          </w:p>
        </w:tc>
      </w:tr>
      <w:tr w:rsidR="00B212D9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B212D9" w:rsidRDefault="00B212D9" w:rsidP="00D90A2E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362" w:type="dxa"/>
          </w:tcPr>
          <w:p w:rsidR="00B212D9" w:rsidRPr="00C03BBD" w:rsidRDefault="00B212D9" w:rsidP="00D90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 (</w:t>
            </w:r>
            <w:r>
              <w:rPr>
                <w:rFonts w:ascii="Verdana" w:hAnsi="Verdana"/>
                <w:sz w:val="20"/>
                <w:szCs w:val="20"/>
              </w:rPr>
              <w:t>SYS</w:t>
            </w:r>
            <w:r w:rsidRPr="00C03BB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753" w:type="dxa"/>
          </w:tcPr>
          <w:p w:rsidR="00B212D9" w:rsidRDefault="00B212D9" w:rsidP="00D90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5</w:t>
            </w:r>
          </w:p>
        </w:tc>
        <w:tc>
          <w:tcPr>
            <w:tcW w:w="9609" w:type="dxa"/>
            <w:gridSpan w:val="3"/>
          </w:tcPr>
          <w:p w:rsidR="00B212D9" w:rsidRDefault="00B212D9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ée </w:t>
            </w:r>
            <w:r w:rsidRPr="00331033">
              <w:rPr>
                <w:b/>
              </w:rPr>
              <w:t>le lien de vérrou</w:t>
            </w:r>
            <w:r>
              <w:t xml:space="preserve"> dans le système de fichier (E3)</w:t>
            </w:r>
          </w:p>
        </w:tc>
      </w:tr>
      <w:tr w:rsidR="00B212D9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B212D9" w:rsidRDefault="00B212D9" w:rsidP="00D90A2E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362" w:type="dxa"/>
          </w:tcPr>
          <w:p w:rsidR="00B212D9" w:rsidRPr="00C03BBD" w:rsidRDefault="00B212D9" w:rsidP="00D90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 (</w:t>
            </w:r>
            <w:r>
              <w:rPr>
                <w:rFonts w:ascii="Verdana" w:hAnsi="Verdana"/>
                <w:sz w:val="20"/>
                <w:szCs w:val="20"/>
              </w:rPr>
              <w:t>SGBD</w:t>
            </w:r>
            <w:r w:rsidRPr="00C03BB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753" w:type="dxa"/>
          </w:tcPr>
          <w:p w:rsidR="00B212D9" w:rsidRPr="00E41B1C" w:rsidRDefault="00B212D9" w:rsidP="00D90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6</w:t>
            </w:r>
          </w:p>
        </w:tc>
        <w:tc>
          <w:tcPr>
            <w:tcW w:w="9609" w:type="dxa"/>
            <w:gridSpan w:val="3"/>
          </w:tcPr>
          <w:p w:rsidR="00B212D9" w:rsidRDefault="00B212D9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oie un mail d’activation (A1)</w:t>
            </w:r>
          </w:p>
        </w:tc>
      </w:tr>
      <w:tr w:rsidR="00B212D9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:rsidR="00B212D9" w:rsidRDefault="00B212D9" w:rsidP="00D90A2E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9609" w:type="dxa"/>
            <w:gridSpan w:val="3"/>
          </w:tcPr>
          <w:p w:rsidR="00B212D9" w:rsidRDefault="00B212D9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12D9" w:rsidRPr="00C86211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B212D9" w:rsidRDefault="00B212D9" w:rsidP="00D90A2E">
            <w:pPr>
              <w:jc w:val="right"/>
              <w:rPr>
                <w:b w:val="0"/>
              </w:rPr>
            </w:pPr>
          </w:p>
        </w:tc>
        <w:tc>
          <w:tcPr>
            <w:tcW w:w="3362" w:type="dxa"/>
          </w:tcPr>
          <w:p w:rsidR="00B212D9" w:rsidRPr="00C86211" w:rsidRDefault="00B212D9" w:rsidP="00D90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3" w:type="dxa"/>
          </w:tcPr>
          <w:p w:rsidR="00B212D9" w:rsidRPr="00C86211" w:rsidRDefault="00B212D9" w:rsidP="00D90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9609" w:type="dxa"/>
            <w:gridSpan w:val="3"/>
          </w:tcPr>
          <w:p w:rsidR="00B212D9" w:rsidRPr="00C86211" w:rsidRDefault="00B212D9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B212D9" w:rsidRPr="00C86211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B212D9" w:rsidRDefault="00B212D9" w:rsidP="00D90A2E">
            <w:pPr>
              <w:jc w:val="right"/>
              <w:rPr>
                <w:b w:val="0"/>
              </w:rPr>
            </w:pPr>
          </w:p>
        </w:tc>
        <w:tc>
          <w:tcPr>
            <w:tcW w:w="3362" w:type="dxa"/>
          </w:tcPr>
          <w:p w:rsidR="00B212D9" w:rsidRPr="00C86211" w:rsidRDefault="00B212D9" w:rsidP="00D90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ystème</w:t>
            </w:r>
          </w:p>
        </w:tc>
        <w:tc>
          <w:tcPr>
            <w:tcW w:w="753" w:type="dxa"/>
          </w:tcPr>
          <w:p w:rsidR="00B212D9" w:rsidRPr="00C86211" w:rsidRDefault="00B212D9" w:rsidP="00D90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609" w:type="dxa"/>
            <w:gridSpan w:val="3"/>
          </w:tcPr>
          <w:p w:rsidR="00B212D9" w:rsidRDefault="00B212D9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ail d’activation ne peut pas être envoyé</w:t>
            </w:r>
            <w:r w:rsidRPr="00BF3616">
              <w:t>.</w:t>
            </w:r>
          </w:p>
          <w:p w:rsidR="00B212D9" w:rsidRPr="00BF3616" w:rsidRDefault="00B212D9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616">
              <w:t>[</w:t>
            </w:r>
            <w:r>
              <w:t>Appel du cas d’utilisation : Activer un compte utilisateur</w:t>
            </w:r>
            <w:r w:rsidRPr="003372F0">
              <w:t>]</w:t>
            </w:r>
          </w:p>
        </w:tc>
      </w:tr>
      <w:tr w:rsidR="00B212D9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gridSpan w:val="3"/>
          </w:tcPr>
          <w:p w:rsidR="00B212D9" w:rsidRDefault="00B212D9" w:rsidP="00D90A2E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9609" w:type="dxa"/>
            <w:gridSpan w:val="3"/>
          </w:tcPr>
          <w:p w:rsidR="00B212D9" w:rsidRDefault="00B212D9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12D9" w:rsidRPr="00C86211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B212D9" w:rsidRDefault="00B212D9" w:rsidP="00D90A2E">
            <w:pPr>
              <w:jc w:val="right"/>
              <w:rPr>
                <w:b w:val="0"/>
              </w:rPr>
            </w:pPr>
          </w:p>
        </w:tc>
        <w:tc>
          <w:tcPr>
            <w:tcW w:w="3362" w:type="dxa"/>
          </w:tcPr>
          <w:p w:rsidR="00B212D9" w:rsidRPr="00C86211" w:rsidRDefault="00B212D9" w:rsidP="00D90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de d’erreur</w:t>
            </w:r>
          </w:p>
        </w:tc>
        <w:tc>
          <w:tcPr>
            <w:tcW w:w="753" w:type="dxa"/>
          </w:tcPr>
          <w:p w:rsidR="00B212D9" w:rsidRPr="00C86211" w:rsidRDefault="00B212D9" w:rsidP="00D90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tape</w:t>
            </w:r>
          </w:p>
        </w:tc>
        <w:tc>
          <w:tcPr>
            <w:tcW w:w="9609" w:type="dxa"/>
            <w:gridSpan w:val="3"/>
          </w:tcPr>
          <w:p w:rsidR="00B212D9" w:rsidRPr="00C86211" w:rsidRDefault="00B212D9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B212D9" w:rsidRPr="00C86211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B212D9" w:rsidRDefault="00B212D9" w:rsidP="00D90A2E">
            <w:pPr>
              <w:jc w:val="right"/>
              <w:rPr>
                <w:b w:val="0"/>
              </w:rPr>
            </w:pPr>
          </w:p>
        </w:tc>
        <w:tc>
          <w:tcPr>
            <w:tcW w:w="3362" w:type="dxa"/>
          </w:tcPr>
          <w:p w:rsidR="00B212D9" w:rsidRPr="002A6024" w:rsidRDefault="00B212D9" w:rsidP="00D90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 : [UC.Create]</w:t>
            </w:r>
          </w:p>
        </w:tc>
        <w:tc>
          <w:tcPr>
            <w:tcW w:w="753" w:type="dxa"/>
          </w:tcPr>
          <w:p w:rsidR="00B212D9" w:rsidRPr="00C86211" w:rsidRDefault="00B212D9" w:rsidP="00D90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9609" w:type="dxa"/>
            <w:gridSpan w:val="3"/>
          </w:tcPr>
          <w:p w:rsidR="00B212D9" w:rsidRPr="00D533BE" w:rsidRDefault="00B212D9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ompte client ne peut pas être créé.</w:t>
            </w:r>
          </w:p>
        </w:tc>
      </w:tr>
      <w:tr w:rsidR="00B212D9" w:rsidRPr="00C86211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B212D9" w:rsidRDefault="00B212D9" w:rsidP="00D90A2E">
            <w:pPr>
              <w:jc w:val="right"/>
              <w:rPr>
                <w:b w:val="0"/>
              </w:rPr>
            </w:pPr>
          </w:p>
        </w:tc>
        <w:tc>
          <w:tcPr>
            <w:tcW w:w="3362" w:type="dxa"/>
          </w:tcPr>
          <w:p w:rsidR="00B212D9" w:rsidRPr="002A6024" w:rsidRDefault="00B212D9" w:rsidP="00D90A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 : [CO.Create]</w:t>
            </w:r>
          </w:p>
        </w:tc>
        <w:tc>
          <w:tcPr>
            <w:tcW w:w="753" w:type="dxa"/>
          </w:tcPr>
          <w:p w:rsidR="00B212D9" w:rsidRDefault="00B212D9" w:rsidP="00D90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9609" w:type="dxa"/>
            <w:gridSpan w:val="3"/>
          </w:tcPr>
          <w:p w:rsidR="00B212D9" w:rsidRDefault="00B212D9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ompte utilisateur ne peut pas être créé.</w:t>
            </w:r>
          </w:p>
        </w:tc>
      </w:tr>
      <w:tr w:rsidR="00B212D9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B212D9" w:rsidRDefault="00B212D9" w:rsidP="00D90A2E">
            <w:pPr>
              <w:jc w:val="right"/>
              <w:rPr>
                <w:b w:val="0"/>
              </w:rPr>
            </w:pPr>
          </w:p>
        </w:tc>
        <w:tc>
          <w:tcPr>
            <w:tcW w:w="3362" w:type="dxa"/>
          </w:tcPr>
          <w:p w:rsidR="00B212D9" w:rsidRPr="002A6024" w:rsidRDefault="00B212D9" w:rsidP="00D90A2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_LINK_FILE</w:t>
            </w:r>
          </w:p>
        </w:tc>
        <w:tc>
          <w:tcPr>
            <w:tcW w:w="753" w:type="dxa"/>
          </w:tcPr>
          <w:p w:rsidR="00B212D9" w:rsidRDefault="00B212D9" w:rsidP="00D90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3</w:t>
            </w:r>
          </w:p>
        </w:tc>
        <w:tc>
          <w:tcPr>
            <w:tcW w:w="9609" w:type="dxa"/>
            <w:gridSpan w:val="3"/>
          </w:tcPr>
          <w:p w:rsidR="00B212D9" w:rsidRDefault="00B212D9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lien symbolique ne peut pas être créé.</w:t>
            </w:r>
          </w:p>
        </w:tc>
      </w:tr>
    </w:tbl>
    <w:p w:rsidR="00752EEB" w:rsidRDefault="00752E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87168" w:rsidRPr="00D64460" w:rsidRDefault="00D87168" w:rsidP="00D64460">
      <w:pPr>
        <w:pStyle w:val="Titre1"/>
      </w:pPr>
      <w:r>
        <w:lastRenderedPageBreak/>
        <w:t>Réalisation</w:t>
      </w:r>
      <w:bookmarkEnd w:id="8"/>
    </w:p>
    <w:p w:rsidR="00D03A45" w:rsidRPr="00A552E3" w:rsidRDefault="00D03A45" w:rsidP="00D03A45">
      <w:pPr>
        <w:pStyle w:val="Titre2"/>
      </w:pPr>
      <w:bookmarkStart w:id="10" w:name="_Toc334797640"/>
      <w:r w:rsidRPr="00A552E3">
        <w:t>Applications Web (Front Office)</w:t>
      </w:r>
      <w:bookmarkEnd w:id="10"/>
    </w:p>
    <w:p w:rsidR="00D03A45" w:rsidRDefault="00D03A45" w:rsidP="00D03A45">
      <w:pPr>
        <w:pStyle w:val="Titre3"/>
      </w:pPr>
      <w:bookmarkStart w:id="11" w:name="_Toc334797641"/>
      <w:r>
        <w:t>Liste des Pages HTML</w:t>
      </w:r>
      <w:bookmarkEnd w:id="11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2374"/>
        <w:gridCol w:w="2978"/>
        <w:gridCol w:w="8868"/>
      </w:tblGrid>
      <w:tr w:rsidR="00D03A45" w:rsidTr="00D90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</w:tcPr>
          <w:p w:rsidR="00D03A45" w:rsidRDefault="00D03A45" w:rsidP="00D90A2E">
            <w:r>
              <w:t>Fichier</w:t>
            </w:r>
          </w:p>
        </w:tc>
        <w:tc>
          <w:tcPr>
            <w:tcW w:w="1047" w:type="pct"/>
          </w:tcPr>
          <w:p w:rsidR="00D03A45" w:rsidRDefault="00D03A45" w:rsidP="00D90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</w:t>
            </w:r>
          </w:p>
        </w:tc>
        <w:tc>
          <w:tcPr>
            <w:tcW w:w="3118" w:type="pct"/>
          </w:tcPr>
          <w:p w:rsidR="00D03A45" w:rsidRDefault="00D03A45" w:rsidP="00D90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03A45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</w:tcPr>
          <w:p w:rsidR="00D03A45" w:rsidRDefault="00D03A45" w:rsidP="00D90A2E">
            <w:r>
              <w:t>index</w:t>
            </w:r>
            <w:r>
              <w:t>.html</w:t>
            </w:r>
          </w:p>
        </w:tc>
        <w:tc>
          <w:tcPr>
            <w:tcW w:w="1047" w:type="pct"/>
          </w:tcPr>
          <w:p w:rsidR="00D03A45" w:rsidRDefault="00D03A45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/template/pages</w:t>
            </w:r>
          </w:p>
        </w:tc>
        <w:tc>
          <w:tcPr>
            <w:tcW w:w="3118" w:type="pct"/>
          </w:tcPr>
          <w:p w:rsidR="00D03A45" w:rsidRDefault="00D03A45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 d’accueil</w:t>
            </w:r>
          </w:p>
        </w:tc>
      </w:tr>
      <w:tr w:rsidR="00D03A45" w:rsidTr="00D90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</w:tcPr>
          <w:p w:rsidR="00D03A45" w:rsidRDefault="00D03A45" w:rsidP="00D03A45">
            <w:r>
              <w:t>default.xml</w:t>
            </w:r>
          </w:p>
        </w:tc>
        <w:tc>
          <w:tcPr>
            <w:tcW w:w="1047" w:type="pct"/>
          </w:tcPr>
          <w:p w:rsidR="00D03A45" w:rsidRDefault="00D03A45" w:rsidP="00D0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/</w:t>
            </w:r>
          </w:p>
        </w:tc>
        <w:tc>
          <w:tcPr>
            <w:tcW w:w="3118" w:type="pct"/>
          </w:tcPr>
          <w:p w:rsidR="00D03A45" w:rsidRDefault="00D03A45" w:rsidP="00D90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éma de l’application locale</w:t>
            </w:r>
          </w:p>
        </w:tc>
      </w:tr>
      <w:tr w:rsidR="00D03A45" w:rsidTr="00D90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pct"/>
          </w:tcPr>
          <w:p w:rsidR="00D03A45" w:rsidRDefault="00D03A45" w:rsidP="00D90A2E">
            <w:r>
              <w:t>default.xml</w:t>
            </w:r>
          </w:p>
        </w:tc>
        <w:tc>
          <w:tcPr>
            <w:tcW w:w="1047" w:type="pct"/>
          </w:tcPr>
          <w:p w:rsidR="00D03A45" w:rsidRDefault="00D03A45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3118" w:type="pct"/>
          </w:tcPr>
          <w:p w:rsidR="00D03A45" w:rsidRDefault="00D03A45" w:rsidP="00D90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éma de l’application locale</w:t>
            </w:r>
          </w:p>
        </w:tc>
      </w:tr>
    </w:tbl>
    <w:p w:rsidR="00D87168" w:rsidRDefault="00D87168" w:rsidP="00D87168">
      <w:pPr>
        <w:pStyle w:val="Titre2"/>
      </w:pPr>
      <w:r>
        <w:t>Base de données SQL</w:t>
      </w:r>
    </w:p>
    <w:p w:rsidR="00D87168" w:rsidRPr="00FD3D96" w:rsidRDefault="00D87168" w:rsidP="00D87168">
      <w:pPr>
        <w:pStyle w:val="Titre3"/>
      </w:pPr>
      <w:bookmarkStart w:id="12" w:name="_Toc331024048"/>
      <w:bookmarkStart w:id="13" w:name="_Toc331024045"/>
      <w:r>
        <w:t>Liste des tables</w:t>
      </w:r>
      <w:bookmarkEnd w:id="12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3490"/>
        <w:gridCol w:w="10730"/>
      </w:tblGrid>
      <w:tr w:rsidR="00D87168" w:rsidTr="00192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</w:tcPr>
          <w:p w:rsidR="00D87168" w:rsidRDefault="00D87168" w:rsidP="00192A5F">
            <w:r>
              <w:t>Nom</w:t>
            </w:r>
          </w:p>
        </w:tc>
        <w:tc>
          <w:tcPr>
            <w:tcW w:w="3773" w:type="pct"/>
          </w:tcPr>
          <w:p w:rsidR="00D87168" w:rsidRDefault="00D87168" w:rsidP="00192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age</w:t>
            </w:r>
          </w:p>
        </w:tc>
      </w:tr>
      <w:tr w:rsidR="00D87168" w:rsidTr="0019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</w:tcPr>
          <w:p w:rsidR="00D87168" w:rsidRPr="00AE7AB8" w:rsidRDefault="00084B9E" w:rsidP="00084B9E">
            <w:pPr>
              <w:rPr>
                <w:lang w:val="en-US"/>
              </w:rPr>
            </w:pPr>
            <w:r>
              <w:t>wfw</w:t>
            </w:r>
            <w:r>
              <w:rPr>
                <w:lang w:val="en-US"/>
              </w:rPr>
              <w:t>.</w:t>
            </w:r>
            <w:r w:rsidRPr="00084B9E">
              <w:rPr>
                <w:lang w:val="en-US"/>
              </w:rPr>
              <w:t>globals</w:t>
            </w:r>
          </w:p>
        </w:tc>
        <w:tc>
          <w:tcPr>
            <w:tcW w:w="3773" w:type="pct"/>
          </w:tcPr>
          <w:p w:rsidR="00D87168" w:rsidRPr="00363812" w:rsidRDefault="00D87168" w:rsidP="0019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812">
              <w:t>Crée un utilisateur</w:t>
            </w:r>
          </w:p>
        </w:tc>
      </w:tr>
      <w:tr w:rsidR="00D87168" w:rsidTr="0019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</w:tcPr>
          <w:p w:rsidR="00D87168" w:rsidRPr="00AE7AB8" w:rsidRDefault="00084B9E" w:rsidP="00084B9E">
            <w:pPr>
              <w:rPr>
                <w:lang w:val="en-US"/>
              </w:rPr>
            </w:pPr>
            <w:r>
              <w:t>wfw</w:t>
            </w:r>
            <w:r>
              <w:rPr>
                <w:lang w:val="en-US"/>
              </w:rPr>
              <w:t>.dyn_table</w:t>
            </w:r>
          </w:p>
        </w:tc>
        <w:tc>
          <w:tcPr>
            <w:tcW w:w="3773" w:type="pct"/>
          </w:tcPr>
          <w:p w:rsidR="00D87168" w:rsidRPr="00363812" w:rsidRDefault="00D87168" w:rsidP="0019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e une session</w:t>
            </w:r>
          </w:p>
        </w:tc>
      </w:tr>
    </w:tbl>
    <w:p w:rsidR="00F77078" w:rsidRDefault="00F77078" w:rsidP="00D87168">
      <w:pPr>
        <w:pStyle w:val="Titre3"/>
      </w:pPr>
      <w:r>
        <w:t>Liste des type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3509"/>
        <w:gridCol w:w="10711"/>
      </w:tblGrid>
      <w:tr w:rsidR="00F77078" w:rsidTr="00F77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:rsidR="00F77078" w:rsidRDefault="00F77078" w:rsidP="00192A5F">
            <w:r>
              <w:t>Objet</w:t>
            </w:r>
          </w:p>
        </w:tc>
        <w:tc>
          <w:tcPr>
            <w:tcW w:w="3766" w:type="pct"/>
          </w:tcPr>
          <w:p w:rsidR="00F77078" w:rsidRDefault="00F77078" w:rsidP="00192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77078" w:rsidTr="00F7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</w:tcPr>
          <w:p w:rsidR="00F77078" w:rsidRPr="00AE7AB8" w:rsidRDefault="00F77078" w:rsidP="00192A5F">
            <w:pPr>
              <w:rPr>
                <w:lang w:val="en-US"/>
              </w:rPr>
            </w:pPr>
            <w:r>
              <w:t>wfw.result</w:t>
            </w:r>
          </w:p>
        </w:tc>
        <w:tc>
          <w:tcPr>
            <w:tcW w:w="3766" w:type="pct"/>
          </w:tcPr>
          <w:p w:rsidR="00F77078" w:rsidRPr="00363812" w:rsidRDefault="00F77078" w:rsidP="0019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 de resultat de procédure</w:t>
            </w:r>
          </w:p>
        </w:tc>
      </w:tr>
    </w:tbl>
    <w:p w:rsidR="00D87168" w:rsidRDefault="00D87168" w:rsidP="00D87168">
      <w:pPr>
        <w:pStyle w:val="Titre3"/>
      </w:pPr>
      <w:r>
        <w:t>Liste des Fonctions</w:t>
      </w:r>
      <w:bookmarkEnd w:id="13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3490"/>
        <w:gridCol w:w="10730"/>
      </w:tblGrid>
      <w:tr w:rsidR="00D87168" w:rsidTr="00192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</w:tcPr>
          <w:p w:rsidR="00D87168" w:rsidRDefault="00D87168" w:rsidP="00192A5F">
            <w:r>
              <w:t>Fonction</w:t>
            </w:r>
          </w:p>
        </w:tc>
        <w:tc>
          <w:tcPr>
            <w:tcW w:w="3773" w:type="pct"/>
          </w:tcPr>
          <w:p w:rsidR="00D87168" w:rsidRDefault="00D87168" w:rsidP="00192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77078" w:rsidTr="0019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</w:tcPr>
          <w:p w:rsidR="00F77078" w:rsidRDefault="00F77078" w:rsidP="00F77078">
            <w:r>
              <w:t>public.</w:t>
            </w:r>
            <w:r w:rsidRPr="00F77078">
              <w:t>bool_to_char</w:t>
            </w:r>
          </w:p>
        </w:tc>
        <w:tc>
          <w:tcPr>
            <w:tcW w:w="3773" w:type="pct"/>
          </w:tcPr>
          <w:p w:rsidR="00F77078" w:rsidRPr="00363812" w:rsidRDefault="00F77078" w:rsidP="00F77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tie un boolean en caractère</w:t>
            </w:r>
          </w:p>
        </w:tc>
      </w:tr>
      <w:tr w:rsidR="00F77078" w:rsidTr="0019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</w:tcPr>
          <w:p w:rsidR="00F77078" w:rsidRDefault="00F77078" w:rsidP="00F77078">
            <w:r w:rsidRPr="0009779D">
              <w:t>wfw.</w:t>
            </w:r>
            <w:r>
              <w:t>set_global</w:t>
            </w:r>
          </w:p>
        </w:tc>
        <w:tc>
          <w:tcPr>
            <w:tcW w:w="3773" w:type="pct"/>
          </w:tcPr>
          <w:p w:rsidR="00F77078" w:rsidRPr="00363812" w:rsidRDefault="00F77078" w:rsidP="0019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078">
              <w:t>Définit une variable globale</w:t>
            </w:r>
          </w:p>
        </w:tc>
      </w:tr>
      <w:tr w:rsidR="00F77078" w:rsidTr="0019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</w:tcPr>
          <w:p w:rsidR="00F77078" w:rsidRDefault="00F77078" w:rsidP="00157BDC">
            <w:r w:rsidRPr="0009779D">
              <w:t>wfw.</w:t>
            </w:r>
            <w:r w:rsidR="00157BDC">
              <w:t>get_global</w:t>
            </w:r>
          </w:p>
        </w:tc>
        <w:tc>
          <w:tcPr>
            <w:tcW w:w="3773" w:type="pct"/>
          </w:tcPr>
          <w:p w:rsidR="00F77078" w:rsidRPr="00363812" w:rsidRDefault="00157BDC" w:rsidP="0019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BDC">
              <w:t>Obtient une variable globale</w:t>
            </w:r>
          </w:p>
        </w:tc>
      </w:tr>
      <w:tr w:rsidR="00F77078" w:rsidTr="0019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</w:tcPr>
          <w:p w:rsidR="00F77078" w:rsidRDefault="00F77078" w:rsidP="00157BDC">
            <w:r w:rsidRPr="0009779D">
              <w:t>wfw.</w:t>
            </w:r>
            <w:r w:rsidR="00157BDC">
              <w:t>del_global</w:t>
            </w:r>
          </w:p>
        </w:tc>
        <w:tc>
          <w:tcPr>
            <w:tcW w:w="3773" w:type="pct"/>
          </w:tcPr>
          <w:p w:rsidR="00F77078" w:rsidRPr="00363812" w:rsidRDefault="00157BDC" w:rsidP="0019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BDC">
              <w:t>Supprime une variable globale</w:t>
            </w:r>
          </w:p>
        </w:tc>
      </w:tr>
      <w:tr w:rsidR="00F77078" w:rsidTr="0019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</w:tcPr>
          <w:p w:rsidR="00F77078" w:rsidRDefault="00F77078" w:rsidP="00157BDC">
            <w:r w:rsidRPr="0009779D">
              <w:t>wfw.</w:t>
            </w:r>
            <w:r w:rsidR="00157BDC">
              <w:t>create_table</w:t>
            </w:r>
          </w:p>
        </w:tc>
        <w:tc>
          <w:tcPr>
            <w:tcW w:w="3773" w:type="pct"/>
          </w:tcPr>
          <w:p w:rsidR="00F77078" w:rsidRPr="00363812" w:rsidRDefault="00157BDC" w:rsidP="0019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BDC">
              <w:t>Crée une table dynamique</w:t>
            </w:r>
          </w:p>
        </w:tc>
      </w:tr>
      <w:tr w:rsidR="00F77078" w:rsidTr="0019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</w:tcPr>
          <w:p w:rsidR="00F77078" w:rsidRDefault="00F77078" w:rsidP="00157BDC">
            <w:r w:rsidRPr="0009779D">
              <w:t>wfw.</w:t>
            </w:r>
            <w:r w:rsidR="00157BDC">
              <w:t>drop_table</w:t>
            </w:r>
          </w:p>
        </w:tc>
        <w:tc>
          <w:tcPr>
            <w:tcW w:w="3773" w:type="pct"/>
          </w:tcPr>
          <w:p w:rsidR="00F77078" w:rsidRPr="00363812" w:rsidRDefault="00157BDC" w:rsidP="0019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BDC">
              <w:t>Supprime une table dynamique</w:t>
            </w:r>
          </w:p>
        </w:tc>
      </w:tr>
      <w:tr w:rsidR="00F77078" w:rsidTr="0019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</w:tcPr>
          <w:p w:rsidR="00F77078" w:rsidRDefault="00F77078" w:rsidP="00157BDC">
            <w:r w:rsidRPr="0009779D">
              <w:t>wfw.</w:t>
            </w:r>
            <w:r w:rsidR="00157BDC">
              <w:t>add_table_column</w:t>
            </w:r>
          </w:p>
        </w:tc>
        <w:tc>
          <w:tcPr>
            <w:tcW w:w="3773" w:type="pct"/>
          </w:tcPr>
          <w:p w:rsidR="00F77078" w:rsidRPr="00363812" w:rsidRDefault="00157BDC" w:rsidP="0019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7BDC">
              <w:t>Ajoute une entree à une table dynamique</w:t>
            </w:r>
          </w:p>
        </w:tc>
      </w:tr>
    </w:tbl>
    <w:p w:rsidR="00D87168" w:rsidRDefault="00D87168" w:rsidP="00D87168">
      <w:pPr>
        <w:pStyle w:val="Titre3"/>
      </w:pPr>
      <w:bookmarkStart w:id="14" w:name="_Toc331024046"/>
      <w:r>
        <w:t>Liste des Scripts</w:t>
      </w:r>
      <w:bookmarkEnd w:id="14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958"/>
        <w:gridCol w:w="2551"/>
        <w:gridCol w:w="6408"/>
        <w:gridCol w:w="4303"/>
      </w:tblGrid>
      <w:tr w:rsidR="00D87168" w:rsidTr="00084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:rsidR="00D87168" w:rsidRDefault="00D87168" w:rsidP="00192A5F">
            <w:r>
              <w:t>Exécution</w:t>
            </w:r>
          </w:p>
        </w:tc>
        <w:tc>
          <w:tcPr>
            <w:tcW w:w="897" w:type="pct"/>
          </w:tcPr>
          <w:p w:rsidR="00D87168" w:rsidRDefault="00D87168" w:rsidP="00192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chier</w:t>
            </w:r>
          </w:p>
        </w:tc>
        <w:tc>
          <w:tcPr>
            <w:tcW w:w="2253" w:type="pct"/>
          </w:tcPr>
          <w:p w:rsidR="00D87168" w:rsidRDefault="00D87168" w:rsidP="00192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513" w:type="pct"/>
          </w:tcPr>
          <w:p w:rsidR="00D87168" w:rsidRDefault="00D87168" w:rsidP="00192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ôle</w:t>
            </w:r>
          </w:p>
        </w:tc>
      </w:tr>
      <w:tr w:rsidR="00D87168" w:rsidTr="00084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:rsidR="00D87168" w:rsidRDefault="00D87168" w:rsidP="00192A5F">
            <w:r>
              <w:t>1</w:t>
            </w:r>
          </w:p>
        </w:tc>
        <w:tc>
          <w:tcPr>
            <w:tcW w:w="897" w:type="pct"/>
          </w:tcPr>
          <w:p w:rsidR="00D87168" w:rsidRDefault="00D87168" w:rsidP="0019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.sql</w:t>
            </w:r>
          </w:p>
        </w:tc>
        <w:tc>
          <w:tcPr>
            <w:tcW w:w="2253" w:type="pct"/>
          </w:tcPr>
          <w:p w:rsidR="00D87168" w:rsidRDefault="00D87168" w:rsidP="0019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e le schéma</w:t>
            </w:r>
          </w:p>
        </w:tc>
        <w:tc>
          <w:tcPr>
            <w:tcW w:w="1513" w:type="pct"/>
          </w:tcPr>
          <w:p w:rsidR="00D87168" w:rsidRDefault="00D87168" w:rsidP="0019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égration</w:t>
            </w:r>
          </w:p>
        </w:tc>
      </w:tr>
      <w:tr w:rsidR="00D87168" w:rsidTr="0008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:rsidR="00D87168" w:rsidRDefault="00D87168" w:rsidP="00192A5F">
            <w:r>
              <w:lastRenderedPageBreak/>
              <w:t>2</w:t>
            </w:r>
          </w:p>
        </w:tc>
        <w:tc>
          <w:tcPr>
            <w:tcW w:w="897" w:type="pct"/>
          </w:tcPr>
          <w:p w:rsidR="00D87168" w:rsidRDefault="00D87168" w:rsidP="0019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s.sql</w:t>
            </w:r>
          </w:p>
        </w:tc>
        <w:tc>
          <w:tcPr>
            <w:tcW w:w="2253" w:type="pct"/>
          </w:tcPr>
          <w:p w:rsidR="00D87168" w:rsidRDefault="00D87168" w:rsidP="0019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e les tables et les contraintes</w:t>
            </w:r>
          </w:p>
        </w:tc>
        <w:tc>
          <w:tcPr>
            <w:tcW w:w="1513" w:type="pct"/>
          </w:tcPr>
          <w:p w:rsidR="00D87168" w:rsidRDefault="00D87168" w:rsidP="0019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égration</w:t>
            </w:r>
          </w:p>
        </w:tc>
      </w:tr>
      <w:tr w:rsidR="00D87168" w:rsidTr="00084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:rsidR="00D87168" w:rsidRDefault="00D87168" w:rsidP="00192A5F">
            <w:r>
              <w:t>3</w:t>
            </w:r>
          </w:p>
        </w:tc>
        <w:tc>
          <w:tcPr>
            <w:tcW w:w="897" w:type="pct"/>
          </w:tcPr>
          <w:p w:rsidR="00D87168" w:rsidRDefault="00084B9E" w:rsidP="0019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</w:t>
            </w:r>
            <w:r w:rsidR="00D87168">
              <w:t>.sql</w:t>
            </w:r>
          </w:p>
        </w:tc>
        <w:tc>
          <w:tcPr>
            <w:tcW w:w="2253" w:type="pct"/>
          </w:tcPr>
          <w:p w:rsidR="00D87168" w:rsidRDefault="00084B9E" w:rsidP="00084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e</w:t>
            </w:r>
            <w:r w:rsidRPr="00084B9E">
              <w:t xml:space="preserve"> </w:t>
            </w:r>
            <w:r>
              <w:t>les f</w:t>
            </w:r>
            <w:r w:rsidRPr="00084B9E">
              <w:t xml:space="preserve">onctions et </w:t>
            </w:r>
            <w:r>
              <w:t>o</w:t>
            </w:r>
            <w:r w:rsidRPr="00084B9E">
              <w:t>bjets</w:t>
            </w:r>
          </w:p>
        </w:tc>
        <w:tc>
          <w:tcPr>
            <w:tcW w:w="1513" w:type="pct"/>
          </w:tcPr>
          <w:p w:rsidR="00D87168" w:rsidRDefault="00D87168" w:rsidP="00192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égration</w:t>
            </w:r>
          </w:p>
        </w:tc>
      </w:tr>
      <w:tr w:rsidR="00D87168" w:rsidTr="0008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:rsidR="00D87168" w:rsidRDefault="00D87168" w:rsidP="00192A5F">
            <w:r>
              <w:t>4</w:t>
            </w:r>
          </w:p>
        </w:tc>
        <w:tc>
          <w:tcPr>
            <w:tcW w:w="897" w:type="pct"/>
          </w:tcPr>
          <w:p w:rsidR="00D87168" w:rsidRDefault="00D87168" w:rsidP="0019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ulate.sql</w:t>
            </w:r>
          </w:p>
        </w:tc>
        <w:tc>
          <w:tcPr>
            <w:tcW w:w="2253" w:type="pct"/>
          </w:tcPr>
          <w:p w:rsidR="00D87168" w:rsidRDefault="00D87168" w:rsidP="0019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ise les données de la base</w:t>
            </w:r>
          </w:p>
        </w:tc>
        <w:tc>
          <w:tcPr>
            <w:tcW w:w="1513" w:type="pct"/>
          </w:tcPr>
          <w:p w:rsidR="00D87168" w:rsidRDefault="00D87168" w:rsidP="00192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u de test</w:t>
            </w:r>
          </w:p>
        </w:tc>
      </w:tr>
    </w:tbl>
    <w:p w:rsidR="00E95DC4" w:rsidRPr="003922B4" w:rsidRDefault="00E95DC4" w:rsidP="00D87168"/>
    <w:sectPr w:rsidR="00E95DC4" w:rsidRPr="003922B4" w:rsidSect="00217B28">
      <w:footerReference w:type="default" r:id="rId10"/>
      <w:footerReference w:type="first" r:id="rId11"/>
      <w:pgSz w:w="16838" w:h="11906" w:orient="landscape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AD1" w:rsidRDefault="00E54AD1" w:rsidP="00564C8D">
      <w:pPr>
        <w:spacing w:after="0" w:line="240" w:lineRule="auto"/>
      </w:pPr>
      <w:r>
        <w:separator/>
      </w:r>
    </w:p>
  </w:endnote>
  <w:endnote w:type="continuationSeparator" w:id="0">
    <w:p w:rsidR="00E54AD1" w:rsidRDefault="00E54AD1" w:rsidP="0056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2A4" w:rsidRPr="00DA7357" w:rsidRDefault="007D02A4" w:rsidP="00217B28">
    <w:pPr>
      <w:tabs>
        <w:tab w:val="left" w:pos="1418"/>
        <w:tab w:val="left" w:pos="3969"/>
        <w:tab w:val="left" w:pos="5387"/>
      </w:tabs>
      <w:spacing w:after="0"/>
      <w:rPr>
        <w:rFonts w:eastAsia="Times New Roman" w:cs="Times New Roman"/>
        <w:b/>
      </w:rPr>
    </w:pPr>
    <w:r w:rsidRPr="00DA7357">
      <w:rPr>
        <w:rFonts w:eastAsia="Times New Roman" w:cs="Times New Roman"/>
        <w:b/>
      </w:rPr>
      <w:t>Projet :</w:t>
    </w:r>
    <w:r w:rsidRPr="00DA7357">
      <w:rPr>
        <w:rFonts w:eastAsia="Times New Roman" w:cs="Times New Roman"/>
      </w:rPr>
      <w:tab/>
    </w:r>
    <w:r>
      <w:rPr>
        <w:rFonts w:eastAsia="Times New Roman" w:cs="Times New Roman"/>
      </w:rPr>
      <w:t>Webframework</w:t>
    </w:r>
    <w:r w:rsidRPr="00DA7357">
      <w:rPr>
        <w:rFonts w:eastAsia="Times New Roman" w:cs="Times New Roman"/>
      </w:rPr>
      <w:tab/>
    </w:r>
    <w:r>
      <w:rPr>
        <w:rFonts w:eastAsia="Times New Roman" w:cs="Times New Roman"/>
        <w:b/>
      </w:rPr>
      <w:t>Version</w:t>
    </w:r>
    <w:r w:rsidRPr="00DA7357">
      <w:rPr>
        <w:rFonts w:eastAsia="Times New Roman" w:cs="Times New Roman"/>
        <w:b/>
      </w:rPr>
      <w:t> :</w:t>
    </w:r>
    <w:r>
      <w:rPr>
        <w:rFonts w:eastAsia="Times New Roman" w:cs="Times New Roman"/>
        <w:b/>
      </w:rPr>
      <w:tab/>
    </w:r>
    <w:r w:rsidRPr="00DA7357">
      <w:rPr>
        <w:rFonts w:eastAsia="Times New Roman" w:cs="Times New Roman"/>
      </w:rPr>
      <w:t xml:space="preserve"> </w:t>
    </w:r>
    <w:r>
      <w:rPr>
        <w:rFonts w:eastAsia="Times New Roman" w:cs="Times New Roman"/>
      </w:rPr>
      <w:t>1.</w:t>
    </w:r>
    <w:r w:rsidR="000474A9">
      <w:rPr>
        <w:rFonts w:eastAsia="Times New Roman" w:cs="Times New Roman"/>
      </w:rPr>
      <w:t>4</w:t>
    </w:r>
  </w:p>
  <w:p w:rsidR="007D02A4" w:rsidRPr="00DA7357" w:rsidRDefault="000474A9" w:rsidP="00217B28">
    <w:pPr>
      <w:tabs>
        <w:tab w:val="left" w:pos="1418"/>
        <w:tab w:val="left" w:pos="3969"/>
        <w:tab w:val="left" w:pos="5387"/>
        <w:tab w:val="left" w:pos="6379"/>
      </w:tabs>
      <w:spacing w:after="0"/>
      <w:rPr>
        <w:rFonts w:eastAsia="Times New Roman" w:cs="Times New Roman"/>
      </w:rPr>
    </w:pPr>
    <w:r>
      <w:rPr>
        <w:rFonts w:eastAsia="Times New Roman" w:cs="Times New Roman"/>
      </w:rPr>
      <w:tab/>
    </w:r>
    <w:r w:rsidR="007D02A4" w:rsidRPr="00DA7357">
      <w:rPr>
        <w:rFonts w:eastAsia="Times New Roman" w:cs="Times New Roman"/>
      </w:rPr>
      <w:tab/>
    </w:r>
    <w:r w:rsidR="007D02A4" w:rsidRPr="00217B28">
      <w:rPr>
        <w:rFonts w:eastAsia="Times New Roman" w:cs="Times New Roman"/>
        <w:b/>
      </w:rPr>
      <w:t>Auteur :</w:t>
    </w:r>
    <w:r w:rsidR="007D02A4">
      <w:rPr>
        <w:rFonts w:eastAsia="Times New Roman" w:cs="Times New Roman"/>
      </w:rPr>
      <w:tab/>
      <w:t>AUGUEY THOMAS</w:t>
    </w:r>
  </w:p>
  <w:p w:rsidR="007D02A4" w:rsidRPr="00564C8D" w:rsidRDefault="007D02A4" w:rsidP="00217B28">
    <w:pPr>
      <w:tabs>
        <w:tab w:val="left" w:pos="1418"/>
        <w:tab w:val="left" w:pos="3969"/>
        <w:tab w:val="left" w:pos="5387"/>
      </w:tabs>
      <w:spacing w:after="0"/>
      <w:rPr>
        <w:rFonts w:eastAsia="Times New Roman" w:cs="Times New Roman"/>
      </w:rPr>
    </w:pPr>
    <w:r w:rsidRPr="00DA7357">
      <w:rPr>
        <w:rFonts w:eastAsia="Times New Roman" w:cs="Times New Roman"/>
        <w:b/>
      </w:rPr>
      <w:t>Date :</w:t>
    </w:r>
    <w:r w:rsidRPr="00DA7357">
      <w:rPr>
        <w:rFonts w:eastAsia="Times New Roman" w:cs="Times New Roman"/>
      </w:rPr>
      <w:tab/>
    </w:r>
    <w:r>
      <w:rPr>
        <w:rFonts w:eastAsia="Times New Roman" w:cs="Times New Roman"/>
      </w:rPr>
      <w:t>20</w:t>
    </w:r>
    <w:r w:rsidRPr="00DA7357">
      <w:rPr>
        <w:rFonts w:eastAsia="Times New Roman" w:cs="Times New Roman"/>
      </w:rPr>
      <w:t>/06/2012</w:t>
    </w:r>
    <w:r>
      <w:rPr>
        <w:rFonts w:eastAsia="Times New Roman" w:cs="Times New Roman"/>
      </w:rPr>
      <w:tab/>
    </w:r>
    <w:r w:rsidRPr="00217B28">
      <w:rPr>
        <w:rFonts w:eastAsia="Times New Roman" w:cs="Times New Roman"/>
        <w:b/>
      </w:rPr>
      <w:t>Mise à jour</w:t>
    </w:r>
    <w:r>
      <w:rPr>
        <w:rFonts w:eastAsia="Times New Roman" w:cs="Times New Roman"/>
        <w:b/>
      </w:rPr>
      <w:t> :</w:t>
    </w:r>
    <w:r>
      <w:rPr>
        <w:rFonts w:eastAsia="Times New Roman" w:cs="Times New Roman"/>
      </w:rPr>
      <w:tab/>
      <w:t>25/07/2012</w:t>
    </w:r>
    <w:r>
      <w:rPr>
        <w:rFonts w:eastAsia="Times New Roman" w:cs="Times New Roma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2A4" w:rsidRDefault="007D02A4" w:rsidP="00564C8D">
    <w:pPr>
      <w:pStyle w:val="Pieddepage"/>
      <w:jc w:val="right"/>
    </w:pPr>
    <w:r>
      <w:t xml:space="preserve">Webframework : </w:t>
    </w:r>
    <w:r w:rsidR="002456E5">
      <w:t>Librairies</w:t>
    </w:r>
  </w:p>
  <w:p w:rsidR="007D02A4" w:rsidRDefault="007D02A4" w:rsidP="00564C8D">
    <w:pPr>
      <w:pStyle w:val="Pieddepage"/>
      <w:jc w:val="right"/>
    </w:pPr>
    <w:r>
      <w:t>DOCUMENT TECHN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AD1" w:rsidRDefault="00E54AD1" w:rsidP="00564C8D">
      <w:pPr>
        <w:spacing w:after="0" w:line="240" w:lineRule="auto"/>
      </w:pPr>
      <w:r>
        <w:separator/>
      </w:r>
    </w:p>
  </w:footnote>
  <w:footnote w:type="continuationSeparator" w:id="0">
    <w:p w:rsidR="00E54AD1" w:rsidRDefault="00E54AD1" w:rsidP="00564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B11"/>
    <w:multiLevelType w:val="hybridMultilevel"/>
    <w:tmpl w:val="C22C8C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26256"/>
    <w:multiLevelType w:val="hybridMultilevel"/>
    <w:tmpl w:val="BD5634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4561A"/>
    <w:multiLevelType w:val="hybridMultilevel"/>
    <w:tmpl w:val="4148E1A4"/>
    <w:lvl w:ilvl="0" w:tplc="537AEB08">
      <w:start w:val="1"/>
      <w:numFmt w:val="decimal"/>
      <w:lvlText w:val="R-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2A6C44"/>
    <w:multiLevelType w:val="hybridMultilevel"/>
    <w:tmpl w:val="6250F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46389"/>
    <w:multiLevelType w:val="hybridMultilevel"/>
    <w:tmpl w:val="712C45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B65D7"/>
    <w:multiLevelType w:val="hybridMultilevel"/>
    <w:tmpl w:val="4844B8A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500BB"/>
    <w:multiLevelType w:val="hybridMultilevel"/>
    <w:tmpl w:val="5CB6100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B11BB"/>
    <w:multiLevelType w:val="hybridMultilevel"/>
    <w:tmpl w:val="D6925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F232D"/>
    <w:multiLevelType w:val="hybridMultilevel"/>
    <w:tmpl w:val="4D542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3">
    <w:nsid w:val="36B56F8B"/>
    <w:multiLevelType w:val="hybridMultilevel"/>
    <w:tmpl w:val="712C45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D6A5B"/>
    <w:multiLevelType w:val="hybridMultilevel"/>
    <w:tmpl w:val="695C4760"/>
    <w:lvl w:ilvl="0" w:tplc="4A3C4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E16F5"/>
    <w:multiLevelType w:val="hybridMultilevel"/>
    <w:tmpl w:val="D4E263BA"/>
    <w:lvl w:ilvl="0" w:tplc="040C0011">
      <w:start w:val="1"/>
      <w:numFmt w:val="decimal"/>
      <w:lvlText w:val="%1)"/>
      <w:lvlJc w:val="left"/>
      <w:pPr>
        <w:ind w:left="2700" w:hanging="360"/>
      </w:pPr>
    </w:lvl>
    <w:lvl w:ilvl="1" w:tplc="040C0019" w:tentative="1">
      <w:start w:val="1"/>
      <w:numFmt w:val="lowerLetter"/>
      <w:lvlText w:val="%2."/>
      <w:lvlJc w:val="left"/>
      <w:pPr>
        <w:ind w:left="3420" w:hanging="360"/>
      </w:pPr>
    </w:lvl>
    <w:lvl w:ilvl="2" w:tplc="040C001B" w:tentative="1">
      <w:start w:val="1"/>
      <w:numFmt w:val="lowerRoman"/>
      <w:lvlText w:val="%3."/>
      <w:lvlJc w:val="right"/>
      <w:pPr>
        <w:ind w:left="4140" w:hanging="180"/>
      </w:pPr>
    </w:lvl>
    <w:lvl w:ilvl="3" w:tplc="040C000F" w:tentative="1">
      <w:start w:val="1"/>
      <w:numFmt w:val="decimal"/>
      <w:lvlText w:val="%4."/>
      <w:lvlJc w:val="left"/>
      <w:pPr>
        <w:ind w:left="4860" w:hanging="360"/>
      </w:pPr>
    </w:lvl>
    <w:lvl w:ilvl="4" w:tplc="040C0019" w:tentative="1">
      <w:start w:val="1"/>
      <w:numFmt w:val="lowerLetter"/>
      <w:lvlText w:val="%5."/>
      <w:lvlJc w:val="left"/>
      <w:pPr>
        <w:ind w:left="5580" w:hanging="360"/>
      </w:pPr>
    </w:lvl>
    <w:lvl w:ilvl="5" w:tplc="040C001B" w:tentative="1">
      <w:start w:val="1"/>
      <w:numFmt w:val="lowerRoman"/>
      <w:lvlText w:val="%6."/>
      <w:lvlJc w:val="right"/>
      <w:pPr>
        <w:ind w:left="6300" w:hanging="180"/>
      </w:pPr>
    </w:lvl>
    <w:lvl w:ilvl="6" w:tplc="040C000F" w:tentative="1">
      <w:start w:val="1"/>
      <w:numFmt w:val="decimal"/>
      <w:lvlText w:val="%7."/>
      <w:lvlJc w:val="left"/>
      <w:pPr>
        <w:ind w:left="7020" w:hanging="360"/>
      </w:pPr>
    </w:lvl>
    <w:lvl w:ilvl="7" w:tplc="040C0019" w:tentative="1">
      <w:start w:val="1"/>
      <w:numFmt w:val="lowerLetter"/>
      <w:lvlText w:val="%8."/>
      <w:lvlJc w:val="left"/>
      <w:pPr>
        <w:ind w:left="7740" w:hanging="360"/>
      </w:pPr>
    </w:lvl>
    <w:lvl w:ilvl="8" w:tplc="040C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4E9A3679"/>
    <w:multiLevelType w:val="hybridMultilevel"/>
    <w:tmpl w:val="020E2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C1C2C"/>
    <w:multiLevelType w:val="hybridMultilevel"/>
    <w:tmpl w:val="002E2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9222C"/>
    <w:multiLevelType w:val="hybridMultilevel"/>
    <w:tmpl w:val="6082E57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E531F"/>
    <w:multiLevelType w:val="hybridMultilevel"/>
    <w:tmpl w:val="712C45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8662A"/>
    <w:multiLevelType w:val="hybridMultilevel"/>
    <w:tmpl w:val="503A3B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8C2A22"/>
    <w:multiLevelType w:val="hybridMultilevel"/>
    <w:tmpl w:val="1D64C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4753F"/>
    <w:multiLevelType w:val="hybridMultilevel"/>
    <w:tmpl w:val="9B5213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74BD3"/>
    <w:multiLevelType w:val="hybridMultilevel"/>
    <w:tmpl w:val="24183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211D4"/>
    <w:multiLevelType w:val="hybridMultilevel"/>
    <w:tmpl w:val="2C622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97D38"/>
    <w:multiLevelType w:val="hybridMultilevel"/>
    <w:tmpl w:val="67B28C8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1855B52"/>
    <w:multiLevelType w:val="hybridMultilevel"/>
    <w:tmpl w:val="23829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21AC4"/>
    <w:multiLevelType w:val="hybridMultilevel"/>
    <w:tmpl w:val="2B083D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A016D"/>
    <w:multiLevelType w:val="hybridMultilevel"/>
    <w:tmpl w:val="CC22DE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67068B"/>
    <w:multiLevelType w:val="hybridMultilevel"/>
    <w:tmpl w:val="30384E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245D7"/>
    <w:multiLevelType w:val="hybridMultilevel"/>
    <w:tmpl w:val="250CBCB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25"/>
  </w:num>
  <w:num w:numId="4">
    <w:abstractNumId w:val="9"/>
  </w:num>
  <w:num w:numId="5">
    <w:abstractNumId w:val="1"/>
  </w:num>
  <w:num w:numId="6">
    <w:abstractNumId w:val="20"/>
  </w:num>
  <w:num w:numId="7">
    <w:abstractNumId w:val="13"/>
  </w:num>
  <w:num w:numId="8">
    <w:abstractNumId w:val="7"/>
  </w:num>
  <w:num w:numId="9">
    <w:abstractNumId w:val="17"/>
  </w:num>
  <w:num w:numId="10">
    <w:abstractNumId w:val="6"/>
  </w:num>
  <w:num w:numId="11">
    <w:abstractNumId w:val="0"/>
  </w:num>
  <w:num w:numId="12">
    <w:abstractNumId w:val="18"/>
  </w:num>
  <w:num w:numId="13">
    <w:abstractNumId w:val="21"/>
  </w:num>
  <w:num w:numId="14">
    <w:abstractNumId w:val="22"/>
  </w:num>
  <w:num w:numId="15">
    <w:abstractNumId w:val="19"/>
  </w:num>
  <w:num w:numId="16">
    <w:abstractNumId w:val="2"/>
  </w:num>
  <w:num w:numId="17">
    <w:abstractNumId w:val="8"/>
  </w:num>
  <w:num w:numId="18">
    <w:abstractNumId w:val="4"/>
  </w:num>
  <w:num w:numId="19">
    <w:abstractNumId w:val="15"/>
  </w:num>
  <w:num w:numId="20">
    <w:abstractNumId w:val="33"/>
  </w:num>
  <w:num w:numId="21">
    <w:abstractNumId w:val="14"/>
  </w:num>
  <w:num w:numId="22">
    <w:abstractNumId w:val="10"/>
  </w:num>
  <w:num w:numId="23">
    <w:abstractNumId w:val="26"/>
  </w:num>
  <w:num w:numId="24">
    <w:abstractNumId w:val="5"/>
  </w:num>
  <w:num w:numId="25">
    <w:abstractNumId w:val="12"/>
  </w:num>
  <w:num w:numId="26">
    <w:abstractNumId w:val="23"/>
  </w:num>
  <w:num w:numId="27">
    <w:abstractNumId w:val="30"/>
  </w:num>
  <w:num w:numId="28">
    <w:abstractNumId w:val="27"/>
  </w:num>
  <w:num w:numId="29">
    <w:abstractNumId w:val="16"/>
  </w:num>
  <w:num w:numId="30">
    <w:abstractNumId w:val="11"/>
  </w:num>
  <w:num w:numId="31">
    <w:abstractNumId w:val="29"/>
  </w:num>
  <w:num w:numId="32">
    <w:abstractNumId w:val="28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DF"/>
    <w:rsid w:val="00014A97"/>
    <w:rsid w:val="00021074"/>
    <w:rsid w:val="00025C11"/>
    <w:rsid w:val="000275F8"/>
    <w:rsid w:val="00032784"/>
    <w:rsid w:val="00033CBA"/>
    <w:rsid w:val="000358DC"/>
    <w:rsid w:val="0003645C"/>
    <w:rsid w:val="00036DEE"/>
    <w:rsid w:val="00046294"/>
    <w:rsid w:val="000474A9"/>
    <w:rsid w:val="000479D2"/>
    <w:rsid w:val="00050EC2"/>
    <w:rsid w:val="00055290"/>
    <w:rsid w:val="0006676B"/>
    <w:rsid w:val="000706F0"/>
    <w:rsid w:val="00084B9E"/>
    <w:rsid w:val="00095474"/>
    <w:rsid w:val="000968F3"/>
    <w:rsid w:val="000B561A"/>
    <w:rsid w:val="000C756C"/>
    <w:rsid w:val="000E296F"/>
    <w:rsid w:val="0010737E"/>
    <w:rsid w:val="00134182"/>
    <w:rsid w:val="00135538"/>
    <w:rsid w:val="001403EE"/>
    <w:rsid w:val="00140B5C"/>
    <w:rsid w:val="0015701B"/>
    <w:rsid w:val="00157BDC"/>
    <w:rsid w:val="0016031A"/>
    <w:rsid w:val="00162593"/>
    <w:rsid w:val="0017134E"/>
    <w:rsid w:val="00171E84"/>
    <w:rsid w:val="00174E98"/>
    <w:rsid w:val="00187230"/>
    <w:rsid w:val="001958EE"/>
    <w:rsid w:val="0019680B"/>
    <w:rsid w:val="001A67FE"/>
    <w:rsid w:val="001C3180"/>
    <w:rsid w:val="001C4F06"/>
    <w:rsid w:val="001D0053"/>
    <w:rsid w:val="001D184C"/>
    <w:rsid w:val="001E511D"/>
    <w:rsid w:val="001E7BC0"/>
    <w:rsid w:val="001F0761"/>
    <w:rsid w:val="001F29DE"/>
    <w:rsid w:val="001F3F48"/>
    <w:rsid w:val="00211A20"/>
    <w:rsid w:val="00217B28"/>
    <w:rsid w:val="00220848"/>
    <w:rsid w:val="002220C2"/>
    <w:rsid w:val="0022387C"/>
    <w:rsid w:val="002254B3"/>
    <w:rsid w:val="0023092F"/>
    <w:rsid w:val="00233D01"/>
    <w:rsid w:val="002456E5"/>
    <w:rsid w:val="002467B0"/>
    <w:rsid w:val="00247A16"/>
    <w:rsid w:val="00250FA3"/>
    <w:rsid w:val="002615E8"/>
    <w:rsid w:val="00274258"/>
    <w:rsid w:val="00283A85"/>
    <w:rsid w:val="00290B08"/>
    <w:rsid w:val="00290EE5"/>
    <w:rsid w:val="00296392"/>
    <w:rsid w:val="002A2F8E"/>
    <w:rsid w:val="002A530B"/>
    <w:rsid w:val="002A6024"/>
    <w:rsid w:val="002B6DB5"/>
    <w:rsid w:val="002F03CB"/>
    <w:rsid w:val="002F2E74"/>
    <w:rsid w:val="002F3A1A"/>
    <w:rsid w:val="003035BB"/>
    <w:rsid w:val="00307C7C"/>
    <w:rsid w:val="003124A7"/>
    <w:rsid w:val="003372F0"/>
    <w:rsid w:val="00337F75"/>
    <w:rsid w:val="00340FDB"/>
    <w:rsid w:val="00343355"/>
    <w:rsid w:val="00351022"/>
    <w:rsid w:val="00354B76"/>
    <w:rsid w:val="003635B2"/>
    <w:rsid w:val="00383C95"/>
    <w:rsid w:val="00385031"/>
    <w:rsid w:val="003922B4"/>
    <w:rsid w:val="003A0AD0"/>
    <w:rsid w:val="003A168E"/>
    <w:rsid w:val="003A2442"/>
    <w:rsid w:val="003B6D75"/>
    <w:rsid w:val="003E15F9"/>
    <w:rsid w:val="003E31C3"/>
    <w:rsid w:val="003F0B83"/>
    <w:rsid w:val="003F5ECF"/>
    <w:rsid w:val="003F6F03"/>
    <w:rsid w:val="003F7C37"/>
    <w:rsid w:val="00411C0F"/>
    <w:rsid w:val="0041269A"/>
    <w:rsid w:val="00412E50"/>
    <w:rsid w:val="004252EF"/>
    <w:rsid w:val="00432168"/>
    <w:rsid w:val="004350EF"/>
    <w:rsid w:val="004444E6"/>
    <w:rsid w:val="004466FB"/>
    <w:rsid w:val="004500D5"/>
    <w:rsid w:val="0045518A"/>
    <w:rsid w:val="00462629"/>
    <w:rsid w:val="00465DA2"/>
    <w:rsid w:val="00474A03"/>
    <w:rsid w:val="004771E9"/>
    <w:rsid w:val="0047752B"/>
    <w:rsid w:val="00477835"/>
    <w:rsid w:val="004A1640"/>
    <w:rsid w:val="004B5DAF"/>
    <w:rsid w:val="004B61F8"/>
    <w:rsid w:val="004C17DC"/>
    <w:rsid w:val="004C65F0"/>
    <w:rsid w:val="004E14B6"/>
    <w:rsid w:val="004F6833"/>
    <w:rsid w:val="004F750C"/>
    <w:rsid w:val="00501791"/>
    <w:rsid w:val="005040C6"/>
    <w:rsid w:val="005067D7"/>
    <w:rsid w:val="00520F70"/>
    <w:rsid w:val="005211DD"/>
    <w:rsid w:val="005255B1"/>
    <w:rsid w:val="00532BA0"/>
    <w:rsid w:val="005347DC"/>
    <w:rsid w:val="00543397"/>
    <w:rsid w:val="00545221"/>
    <w:rsid w:val="0055049E"/>
    <w:rsid w:val="0055352F"/>
    <w:rsid w:val="005537E4"/>
    <w:rsid w:val="005539FC"/>
    <w:rsid w:val="00560E8A"/>
    <w:rsid w:val="00563824"/>
    <w:rsid w:val="00564C8D"/>
    <w:rsid w:val="00567EA7"/>
    <w:rsid w:val="00571796"/>
    <w:rsid w:val="0057286F"/>
    <w:rsid w:val="00572AD4"/>
    <w:rsid w:val="00584FE4"/>
    <w:rsid w:val="005B7C89"/>
    <w:rsid w:val="005B7F5D"/>
    <w:rsid w:val="005C3EA5"/>
    <w:rsid w:val="005C5921"/>
    <w:rsid w:val="005D0541"/>
    <w:rsid w:val="005E2FD9"/>
    <w:rsid w:val="005E564B"/>
    <w:rsid w:val="005F73A4"/>
    <w:rsid w:val="00601288"/>
    <w:rsid w:val="00602112"/>
    <w:rsid w:val="00612146"/>
    <w:rsid w:val="0061479F"/>
    <w:rsid w:val="006159D1"/>
    <w:rsid w:val="00616D12"/>
    <w:rsid w:val="00635DB2"/>
    <w:rsid w:val="00647EC3"/>
    <w:rsid w:val="00653E3A"/>
    <w:rsid w:val="00655F1C"/>
    <w:rsid w:val="00667FD5"/>
    <w:rsid w:val="00672D0A"/>
    <w:rsid w:val="006733E3"/>
    <w:rsid w:val="00682007"/>
    <w:rsid w:val="00685319"/>
    <w:rsid w:val="00686B43"/>
    <w:rsid w:val="006A237B"/>
    <w:rsid w:val="006A2D10"/>
    <w:rsid w:val="006A4A42"/>
    <w:rsid w:val="006C0CD5"/>
    <w:rsid w:val="006C11D6"/>
    <w:rsid w:val="006C57AE"/>
    <w:rsid w:val="006C6A59"/>
    <w:rsid w:val="006D5ECB"/>
    <w:rsid w:val="006D7C8E"/>
    <w:rsid w:val="006F0B9F"/>
    <w:rsid w:val="00707E92"/>
    <w:rsid w:val="00714C2A"/>
    <w:rsid w:val="00716544"/>
    <w:rsid w:val="00721202"/>
    <w:rsid w:val="007307FC"/>
    <w:rsid w:val="00743FD8"/>
    <w:rsid w:val="00750C8F"/>
    <w:rsid w:val="00752EEB"/>
    <w:rsid w:val="0076082D"/>
    <w:rsid w:val="00761005"/>
    <w:rsid w:val="00767BB6"/>
    <w:rsid w:val="007711DA"/>
    <w:rsid w:val="00774808"/>
    <w:rsid w:val="00780230"/>
    <w:rsid w:val="007859C8"/>
    <w:rsid w:val="00796013"/>
    <w:rsid w:val="00797D83"/>
    <w:rsid w:val="007A0D17"/>
    <w:rsid w:val="007A3C37"/>
    <w:rsid w:val="007B1B13"/>
    <w:rsid w:val="007B1BD5"/>
    <w:rsid w:val="007B5489"/>
    <w:rsid w:val="007B55F4"/>
    <w:rsid w:val="007C6BEE"/>
    <w:rsid w:val="007D02A4"/>
    <w:rsid w:val="007D0688"/>
    <w:rsid w:val="007D0C58"/>
    <w:rsid w:val="007E43BB"/>
    <w:rsid w:val="007E62EB"/>
    <w:rsid w:val="008014AD"/>
    <w:rsid w:val="00802112"/>
    <w:rsid w:val="00806F72"/>
    <w:rsid w:val="008079BD"/>
    <w:rsid w:val="00814EFD"/>
    <w:rsid w:val="00815BB7"/>
    <w:rsid w:val="0081619E"/>
    <w:rsid w:val="008163AD"/>
    <w:rsid w:val="00824DB1"/>
    <w:rsid w:val="008322C9"/>
    <w:rsid w:val="008371B9"/>
    <w:rsid w:val="00837B22"/>
    <w:rsid w:val="0084356B"/>
    <w:rsid w:val="008438D9"/>
    <w:rsid w:val="00861FA8"/>
    <w:rsid w:val="00871830"/>
    <w:rsid w:val="00873D49"/>
    <w:rsid w:val="00874D65"/>
    <w:rsid w:val="00875706"/>
    <w:rsid w:val="008805B4"/>
    <w:rsid w:val="0088094A"/>
    <w:rsid w:val="008863FF"/>
    <w:rsid w:val="008A481D"/>
    <w:rsid w:val="008B4072"/>
    <w:rsid w:val="008B5646"/>
    <w:rsid w:val="008C045F"/>
    <w:rsid w:val="008C4CDE"/>
    <w:rsid w:val="008D43F0"/>
    <w:rsid w:val="008D5084"/>
    <w:rsid w:val="008E3AE0"/>
    <w:rsid w:val="008E7D7A"/>
    <w:rsid w:val="008E7F48"/>
    <w:rsid w:val="008F70A4"/>
    <w:rsid w:val="0091580B"/>
    <w:rsid w:val="00923962"/>
    <w:rsid w:val="00925040"/>
    <w:rsid w:val="00931EAA"/>
    <w:rsid w:val="009407BF"/>
    <w:rsid w:val="009457B0"/>
    <w:rsid w:val="00945B57"/>
    <w:rsid w:val="00945FC3"/>
    <w:rsid w:val="009509E1"/>
    <w:rsid w:val="009558BD"/>
    <w:rsid w:val="0097473A"/>
    <w:rsid w:val="00977626"/>
    <w:rsid w:val="009C60F1"/>
    <w:rsid w:val="009C6B20"/>
    <w:rsid w:val="009D5F8F"/>
    <w:rsid w:val="009E1382"/>
    <w:rsid w:val="009E3B55"/>
    <w:rsid w:val="009E3E3F"/>
    <w:rsid w:val="009E6A00"/>
    <w:rsid w:val="009F6FA2"/>
    <w:rsid w:val="00A06EF2"/>
    <w:rsid w:val="00A10E8C"/>
    <w:rsid w:val="00A11CCE"/>
    <w:rsid w:val="00A23CF8"/>
    <w:rsid w:val="00A25DE4"/>
    <w:rsid w:val="00A327AE"/>
    <w:rsid w:val="00A35669"/>
    <w:rsid w:val="00A456F5"/>
    <w:rsid w:val="00A51743"/>
    <w:rsid w:val="00A70A9D"/>
    <w:rsid w:val="00A7378A"/>
    <w:rsid w:val="00A759C9"/>
    <w:rsid w:val="00A76282"/>
    <w:rsid w:val="00A763E7"/>
    <w:rsid w:val="00A90CDB"/>
    <w:rsid w:val="00AA0C61"/>
    <w:rsid w:val="00AA2D02"/>
    <w:rsid w:val="00AD7FBD"/>
    <w:rsid w:val="00AE14D3"/>
    <w:rsid w:val="00AE3958"/>
    <w:rsid w:val="00AE7538"/>
    <w:rsid w:val="00AE7AB8"/>
    <w:rsid w:val="00B02DBE"/>
    <w:rsid w:val="00B045A1"/>
    <w:rsid w:val="00B052F5"/>
    <w:rsid w:val="00B07DE7"/>
    <w:rsid w:val="00B10F0C"/>
    <w:rsid w:val="00B15197"/>
    <w:rsid w:val="00B16897"/>
    <w:rsid w:val="00B212D9"/>
    <w:rsid w:val="00B21AB9"/>
    <w:rsid w:val="00B21AF4"/>
    <w:rsid w:val="00B2595D"/>
    <w:rsid w:val="00B461D1"/>
    <w:rsid w:val="00B53DD4"/>
    <w:rsid w:val="00B56ACF"/>
    <w:rsid w:val="00B627DF"/>
    <w:rsid w:val="00B62ABE"/>
    <w:rsid w:val="00B62CA6"/>
    <w:rsid w:val="00B6408E"/>
    <w:rsid w:val="00B659AF"/>
    <w:rsid w:val="00B745CA"/>
    <w:rsid w:val="00B908A9"/>
    <w:rsid w:val="00B909AB"/>
    <w:rsid w:val="00B9350B"/>
    <w:rsid w:val="00B949CB"/>
    <w:rsid w:val="00B960E0"/>
    <w:rsid w:val="00BC7825"/>
    <w:rsid w:val="00BD25E2"/>
    <w:rsid w:val="00BE1847"/>
    <w:rsid w:val="00BE3AEB"/>
    <w:rsid w:val="00BF3616"/>
    <w:rsid w:val="00BF6266"/>
    <w:rsid w:val="00C03BBD"/>
    <w:rsid w:val="00C1260B"/>
    <w:rsid w:val="00C21D91"/>
    <w:rsid w:val="00C23D85"/>
    <w:rsid w:val="00C256B8"/>
    <w:rsid w:val="00C3166B"/>
    <w:rsid w:val="00C55FDA"/>
    <w:rsid w:val="00C61B46"/>
    <w:rsid w:val="00C64B2D"/>
    <w:rsid w:val="00C65B3D"/>
    <w:rsid w:val="00C86211"/>
    <w:rsid w:val="00C91E90"/>
    <w:rsid w:val="00C939B3"/>
    <w:rsid w:val="00CA35E5"/>
    <w:rsid w:val="00CA4FDE"/>
    <w:rsid w:val="00CB37F6"/>
    <w:rsid w:val="00CC1681"/>
    <w:rsid w:val="00CD06BE"/>
    <w:rsid w:val="00CD3E1D"/>
    <w:rsid w:val="00CD6B58"/>
    <w:rsid w:val="00CE06C3"/>
    <w:rsid w:val="00CE0910"/>
    <w:rsid w:val="00D03A45"/>
    <w:rsid w:val="00D1062F"/>
    <w:rsid w:val="00D124BC"/>
    <w:rsid w:val="00D24C8E"/>
    <w:rsid w:val="00D25EBC"/>
    <w:rsid w:val="00D40A20"/>
    <w:rsid w:val="00D41BF9"/>
    <w:rsid w:val="00D51BB3"/>
    <w:rsid w:val="00D533BE"/>
    <w:rsid w:val="00D64460"/>
    <w:rsid w:val="00D851BB"/>
    <w:rsid w:val="00D87168"/>
    <w:rsid w:val="00D95489"/>
    <w:rsid w:val="00DA53A6"/>
    <w:rsid w:val="00DA7357"/>
    <w:rsid w:val="00DB66F8"/>
    <w:rsid w:val="00DD2808"/>
    <w:rsid w:val="00DE13AB"/>
    <w:rsid w:val="00E01C03"/>
    <w:rsid w:val="00E06982"/>
    <w:rsid w:val="00E07DD2"/>
    <w:rsid w:val="00E14005"/>
    <w:rsid w:val="00E21626"/>
    <w:rsid w:val="00E41B1C"/>
    <w:rsid w:val="00E4694F"/>
    <w:rsid w:val="00E47C52"/>
    <w:rsid w:val="00E5010B"/>
    <w:rsid w:val="00E54AD1"/>
    <w:rsid w:val="00E5570A"/>
    <w:rsid w:val="00E6110D"/>
    <w:rsid w:val="00E61E9D"/>
    <w:rsid w:val="00E71E3A"/>
    <w:rsid w:val="00E91A8E"/>
    <w:rsid w:val="00E91D23"/>
    <w:rsid w:val="00E95BC7"/>
    <w:rsid w:val="00E95DC4"/>
    <w:rsid w:val="00EA01DC"/>
    <w:rsid w:val="00EA583D"/>
    <w:rsid w:val="00EC626D"/>
    <w:rsid w:val="00EC73FF"/>
    <w:rsid w:val="00ED7E18"/>
    <w:rsid w:val="00F00375"/>
    <w:rsid w:val="00F03E0A"/>
    <w:rsid w:val="00F059D6"/>
    <w:rsid w:val="00F127F6"/>
    <w:rsid w:val="00F1545E"/>
    <w:rsid w:val="00F23A1A"/>
    <w:rsid w:val="00F34C95"/>
    <w:rsid w:val="00F422E2"/>
    <w:rsid w:val="00F45F51"/>
    <w:rsid w:val="00F55C37"/>
    <w:rsid w:val="00F562BB"/>
    <w:rsid w:val="00F645D8"/>
    <w:rsid w:val="00F65156"/>
    <w:rsid w:val="00F66C88"/>
    <w:rsid w:val="00F7655A"/>
    <w:rsid w:val="00F77078"/>
    <w:rsid w:val="00F80089"/>
    <w:rsid w:val="00F83015"/>
    <w:rsid w:val="00F8471B"/>
    <w:rsid w:val="00FA5CB9"/>
    <w:rsid w:val="00FA69CF"/>
    <w:rsid w:val="00FA6D95"/>
    <w:rsid w:val="00FB41EC"/>
    <w:rsid w:val="00FB5351"/>
    <w:rsid w:val="00FB6900"/>
    <w:rsid w:val="00FB7EF0"/>
    <w:rsid w:val="00FD1931"/>
    <w:rsid w:val="00FD1E04"/>
    <w:rsid w:val="00FD3AC4"/>
    <w:rsid w:val="00FD3D96"/>
    <w:rsid w:val="00FE2A89"/>
    <w:rsid w:val="00FE33C6"/>
    <w:rsid w:val="00FE3F15"/>
    <w:rsid w:val="00FF107A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70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55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7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F70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F7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F70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7DD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7DD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7DD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DD2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4C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64C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4C8D"/>
  </w:style>
  <w:style w:type="paragraph" w:styleId="Pieddepage">
    <w:name w:val="footer"/>
    <w:basedOn w:val="Normal"/>
    <w:link w:val="PieddepageCar"/>
    <w:uiPriority w:val="99"/>
    <w:unhideWhenUsed/>
    <w:rsid w:val="0056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4C8D"/>
  </w:style>
  <w:style w:type="character" w:customStyle="1" w:styleId="Titre2Car">
    <w:name w:val="Titre 2 Car"/>
    <w:basedOn w:val="Policepardfaut"/>
    <w:link w:val="Titre2"/>
    <w:uiPriority w:val="9"/>
    <w:rsid w:val="006D5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873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873D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eclaire-Accent5">
    <w:name w:val="Light List Accent 5"/>
    <w:basedOn w:val="TableauNormal"/>
    <w:uiPriority w:val="61"/>
    <w:rsid w:val="00DE13AB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4B5D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B5DAF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7B55F4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table" w:styleId="Grilleclaire-Accent4">
    <w:name w:val="Light Grid Accent 4"/>
    <w:basedOn w:val="TableauNormal"/>
    <w:uiPriority w:val="62"/>
    <w:rsid w:val="00C65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C65B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157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ansinterligne">
    <w:name w:val="No Spacing"/>
    <w:uiPriority w:val="1"/>
    <w:qFormat/>
    <w:rsid w:val="00567EA7"/>
    <w:pPr>
      <w:spacing w:after="0" w:line="240" w:lineRule="auto"/>
    </w:pPr>
  </w:style>
  <w:style w:type="table" w:styleId="Trameclaire-Accent1">
    <w:name w:val="Light Shading Accent 1"/>
    <w:basedOn w:val="TableauNormal"/>
    <w:uiPriority w:val="60"/>
    <w:rsid w:val="003922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3922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EC73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EC73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ramemoyenne2-Accent5">
    <w:name w:val="Medium Shading 2 Accent 5"/>
    <w:basedOn w:val="TableauNormal"/>
    <w:uiPriority w:val="64"/>
    <w:rsid w:val="00837B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70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55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7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F70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F7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F70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7DD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7DD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7DD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DD2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4C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64C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4C8D"/>
  </w:style>
  <w:style w:type="paragraph" w:styleId="Pieddepage">
    <w:name w:val="footer"/>
    <w:basedOn w:val="Normal"/>
    <w:link w:val="PieddepageCar"/>
    <w:uiPriority w:val="99"/>
    <w:unhideWhenUsed/>
    <w:rsid w:val="0056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4C8D"/>
  </w:style>
  <w:style w:type="character" w:customStyle="1" w:styleId="Titre2Car">
    <w:name w:val="Titre 2 Car"/>
    <w:basedOn w:val="Policepardfaut"/>
    <w:link w:val="Titre2"/>
    <w:uiPriority w:val="9"/>
    <w:rsid w:val="006D5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873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873D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eclaire-Accent5">
    <w:name w:val="Light List Accent 5"/>
    <w:basedOn w:val="TableauNormal"/>
    <w:uiPriority w:val="61"/>
    <w:rsid w:val="00DE13AB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4B5D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B5DAF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7B55F4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table" w:styleId="Grilleclaire-Accent4">
    <w:name w:val="Light Grid Accent 4"/>
    <w:basedOn w:val="TableauNormal"/>
    <w:uiPriority w:val="62"/>
    <w:rsid w:val="00C65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C65B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157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ansinterligne">
    <w:name w:val="No Spacing"/>
    <w:uiPriority w:val="1"/>
    <w:qFormat/>
    <w:rsid w:val="00567EA7"/>
    <w:pPr>
      <w:spacing w:after="0" w:line="240" w:lineRule="auto"/>
    </w:pPr>
  </w:style>
  <w:style w:type="table" w:styleId="Trameclaire-Accent1">
    <w:name w:val="Light Shading Accent 1"/>
    <w:basedOn w:val="TableauNormal"/>
    <w:uiPriority w:val="60"/>
    <w:rsid w:val="003922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3922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EC73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EC73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ramemoyenne2-Accent5">
    <w:name w:val="Medium Shading 2 Accent 5"/>
    <w:basedOn w:val="TableauNormal"/>
    <w:uiPriority w:val="64"/>
    <w:rsid w:val="00837B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246999">
      <w:bodyDiv w:val="1"/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  <w:divsChild>
        <w:div w:id="156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5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867A6E-A6CA-41BF-9BD9-370B4AD1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9</TotalTime>
  <Pages>12</Pages>
  <Words>1039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CATALOG</vt:lpstr>
    </vt:vector>
  </TitlesOfParts>
  <Company>©2012 ID-INFORMATIK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CATALOG</dc:title>
  <dc:subject>Librairies</dc:subject>
  <dc:creator>Thomas AUGUEY</dc:creator>
  <cp:lastModifiedBy>Thomas AUGUEY</cp:lastModifiedBy>
  <cp:revision>168</cp:revision>
  <cp:lastPrinted>2012-07-25T21:58:00Z</cp:lastPrinted>
  <dcterms:created xsi:type="dcterms:W3CDTF">2012-06-20T14:38:00Z</dcterms:created>
  <dcterms:modified xsi:type="dcterms:W3CDTF">2012-09-13T13:45:00Z</dcterms:modified>
</cp:coreProperties>
</file>